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0B00" w14:textId="77777777" w:rsidR="00D90505" w:rsidRPr="008D79B3" w:rsidRDefault="00D90505" w:rsidP="00A81F12">
      <w:pPr>
        <w:tabs>
          <w:tab w:val="left" w:pos="6663"/>
        </w:tabs>
      </w:pPr>
    </w:p>
    <w:p w14:paraId="1B6A9899" w14:textId="77777777" w:rsidR="00D90505" w:rsidRPr="008D79B3" w:rsidRDefault="00D90505" w:rsidP="00A81F12">
      <w:pPr>
        <w:tabs>
          <w:tab w:val="left" w:pos="6663"/>
        </w:tabs>
      </w:pPr>
    </w:p>
    <w:p w14:paraId="63E3AE32" w14:textId="77777777" w:rsidR="00D90505" w:rsidRPr="008D79B3" w:rsidRDefault="00D90505" w:rsidP="00A81F12">
      <w:pPr>
        <w:tabs>
          <w:tab w:val="left" w:pos="6663"/>
        </w:tabs>
      </w:pPr>
    </w:p>
    <w:p w14:paraId="595871BB" w14:textId="690EA08B" w:rsidR="00D90505" w:rsidRPr="00A81F12" w:rsidRDefault="00D9050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A72AC5">
        <w:rPr>
          <w:sz w:val="28"/>
          <w:szCs w:val="28"/>
        </w:rPr>
        <w:t>31. augustā</w:t>
      </w:r>
      <w:r w:rsidRPr="00A81F12">
        <w:rPr>
          <w:sz w:val="28"/>
          <w:szCs w:val="28"/>
        </w:rPr>
        <w:tab/>
        <w:t>Noteikumi Nr.</w:t>
      </w:r>
      <w:r w:rsidR="00A72AC5">
        <w:rPr>
          <w:sz w:val="28"/>
          <w:szCs w:val="28"/>
        </w:rPr>
        <w:t> 596</w:t>
      </w:r>
    </w:p>
    <w:p w14:paraId="310FFF82" w14:textId="77813FEE" w:rsidR="00D90505" w:rsidRPr="00A81F12" w:rsidRDefault="00D9050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A72AC5">
        <w:rPr>
          <w:sz w:val="28"/>
          <w:szCs w:val="28"/>
        </w:rPr>
        <w:t> 58 16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01F9A05" w14:textId="78831F66" w:rsidR="006457F2" w:rsidRPr="008D79B3" w:rsidRDefault="006457F2" w:rsidP="00DD6762">
      <w:pPr>
        <w:tabs>
          <w:tab w:val="left" w:pos="6804"/>
        </w:tabs>
        <w:rPr>
          <w:color w:val="000000" w:themeColor="text1"/>
        </w:rPr>
      </w:pPr>
    </w:p>
    <w:p w14:paraId="1C2D58E7" w14:textId="338FA4A2" w:rsidR="009C5A63" w:rsidRPr="00D02009" w:rsidRDefault="00C858E0" w:rsidP="00C858E0">
      <w:pPr>
        <w:jc w:val="center"/>
        <w:rPr>
          <w:b/>
          <w:color w:val="000000" w:themeColor="text1"/>
          <w:sz w:val="28"/>
          <w:szCs w:val="28"/>
        </w:rPr>
      </w:pPr>
      <w:r w:rsidRPr="00D02009">
        <w:rPr>
          <w:b/>
          <w:color w:val="000000" w:themeColor="text1"/>
          <w:sz w:val="28"/>
          <w:szCs w:val="28"/>
        </w:rPr>
        <w:t>Grozījumi Ministru kabineta 2017.</w:t>
      </w:r>
      <w:r w:rsidR="002F2F10">
        <w:rPr>
          <w:b/>
          <w:color w:val="000000" w:themeColor="text1"/>
          <w:sz w:val="28"/>
          <w:szCs w:val="28"/>
        </w:rPr>
        <w:t> </w:t>
      </w:r>
      <w:r w:rsidRPr="00D02009">
        <w:rPr>
          <w:b/>
          <w:color w:val="000000" w:themeColor="text1"/>
          <w:sz w:val="28"/>
          <w:szCs w:val="28"/>
        </w:rPr>
        <w:t>gada 4.</w:t>
      </w:r>
      <w:r w:rsidR="002F2F10">
        <w:rPr>
          <w:b/>
          <w:color w:val="000000" w:themeColor="text1"/>
          <w:sz w:val="28"/>
          <w:szCs w:val="28"/>
        </w:rPr>
        <w:t> </w:t>
      </w:r>
      <w:r w:rsidRPr="00D02009">
        <w:rPr>
          <w:b/>
          <w:color w:val="000000" w:themeColor="text1"/>
          <w:sz w:val="28"/>
          <w:szCs w:val="28"/>
        </w:rPr>
        <w:t>jūlija noteikumos Nr.</w:t>
      </w:r>
      <w:r w:rsidR="002F2F10">
        <w:rPr>
          <w:b/>
          <w:color w:val="000000" w:themeColor="text1"/>
          <w:sz w:val="28"/>
          <w:szCs w:val="28"/>
        </w:rPr>
        <w:t> </w:t>
      </w:r>
      <w:r w:rsidRPr="00D02009">
        <w:rPr>
          <w:b/>
          <w:color w:val="000000" w:themeColor="text1"/>
          <w:sz w:val="28"/>
          <w:szCs w:val="28"/>
        </w:rPr>
        <w:t>401 "Noteikumi par valsts pārvaldes vienoto klientu apkalpošanas centru veidiem, sniegto pakalpojumu apjomu un pakalpojumu sniegšanas kārtību"</w:t>
      </w:r>
    </w:p>
    <w:p w14:paraId="4999B89A" w14:textId="77777777" w:rsidR="00C858E0" w:rsidRPr="008D79B3" w:rsidRDefault="00C858E0" w:rsidP="00C858E0">
      <w:pPr>
        <w:jc w:val="center"/>
        <w:rPr>
          <w:color w:val="000000" w:themeColor="text1"/>
        </w:rPr>
      </w:pPr>
    </w:p>
    <w:p w14:paraId="36515CB3" w14:textId="77777777" w:rsidR="00C858E0" w:rsidRPr="00D02009" w:rsidRDefault="00C858E0" w:rsidP="00C858E0">
      <w:pPr>
        <w:pStyle w:val="Title"/>
        <w:ind w:firstLine="709"/>
        <w:jc w:val="right"/>
        <w:outlineLvl w:val="0"/>
        <w:rPr>
          <w:color w:val="000000" w:themeColor="text1"/>
          <w:szCs w:val="28"/>
          <w:lang w:eastAsia="lv-LV"/>
        </w:rPr>
      </w:pPr>
      <w:r w:rsidRPr="00D02009">
        <w:rPr>
          <w:color w:val="000000" w:themeColor="text1"/>
          <w:szCs w:val="28"/>
          <w:lang w:eastAsia="lv-LV"/>
        </w:rPr>
        <w:t>Izdoti saskaņā ar</w:t>
      </w:r>
    </w:p>
    <w:p w14:paraId="6A5E0F0C" w14:textId="77777777" w:rsidR="00C858E0" w:rsidRPr="00D02009" w:rsidRDefault="00C858E0" w:rsidP="00C858E0">
      <w:pPr>
        <w:pStyle w:val="Title"/>
        <w:ind w:firstLine="709"/>
        <w:jc w:val="right"/>
        <w:outlineLvl w:val="0"/>
        <w:rPr>
          <w:color w:val="000000" w:themeColor="text1"/>
          <w:szCs w:val="28"/>
          <w:lang w:eastAsia="lv-LV"/>
        </w:rPr>
      </w:pPr>
      <w:r w:rsidRPr="00D02009">
        <w:rPr>
          <w:color w:val="000000" w:themeColor="text1"/>
          <w:szCs w:val="28"/>
          <w:lang w:eastAsia="lv-LV"/>
        </w:rPr>
        <w:t>Valsts pārvaldes iekārtas likuma</w:t>
      </w:r>
    </w:p>
    <w:p w14:paraId="6F722EE7" w14:textId="5DB2E24F" w:rsidR="00143392" w:rsidRPr="00D02009" w:rsidRDefault="00C858E0" w:rsidP="00C858E0">
      <w:pPr>
        <w:pStyle w:val="Title"/>
        <w:ind w:firstLine="709"/>
        <w:jc w:val="right"/>
        <w:outlineLvl w:val="0"/>
        <w:rPr>
          <w:color w:val="000000" w:themeColor="text1"/>
          <w:szCs w:val="28"/>
          <w:lang w:eastAsia="lv-LV"/>
        </w:rPr>
      </w:pPr>
      <w:r w:rsidRPr="00D02009">
        <w:rPr>
          <w:color w:val="000000" w:themeColor="text1"/>
          <w:szCs w:val="28"/>
          <w:lang w:eastAsia="lv-LV"/>
        </w:rPr>
        <w:t>98.</w:t>
      </w:r>
      <w:r w:rsidR="002F2F10">
        <w:rPr>
          <w:color w:val="000000" w:themeColor="text1"/>
          <w:szCs w:val="28"/>
          <w:lang w:eastAsia="lv-LV"/>
        </w:rPr>
        <w:t> </w:t>
      </w:r>
      <w:r w:rsidRPr="00D02009">
        <w:rPr>
          <w:color w:val="000000" w:themeColor="text1"/>
          <w:szCs w:val="28"/>
          <w:lang w:eastAsia="lv-LV"/>
        </w:rPr>
        <w:t>panta trešo daļu</w:t>
      </w:r>
    </w:p>
    <w:p w14:paraId="5AEF81B1" w14:textId="77777777" w:rsidR="00C858E0" w:rsidRPr="008D79B3" w:rsidRDefault="00C858E0" w:rsidP="00C858E0">
      <w:pPr>
        <w:pStyle w:val="Title"/>
        <w:ind w:firstLine="709"/>
        <w:jc w:val="right"/>
        <w:outlineLvl w:val="0"/>
        <w:rPr>
          <w:color w:val="000000" w:themeColor="text1"/>
          <w:sz w:val="24"/>
          <w:szCs w:val="24"/>
        </w:rPr>
      </w:pPr>
    </w:p>
    <w:p w14:paraId="0A7E4118" w14:textId="07809ECE" w:rsidR="003460CE" w:rsidRPr="00D02009" w:rsidRDefault="00C858E0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Izdarīt Ministru kabineta 2017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>gada 4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>jūlija noteikumos Nr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 xml:space="preserve">401 </w:t>
      </w:r>
      <w:r w:rsidR="00D90505">
        <w:rPr>
          <w:color w:val="000000" w:themeColor="text1"/>
        </w:rPr>
        <w:t>"</w:t>
      </w:r>
      <w:r w:rsidRPr="00D02009">
        <w:rPr>
          <w:color w:val="000000" w:themeColor="text1"/>
        </w:rPr>
        <w:t>Noteikumi par valsts pārvaldes vienoto klientu apkalpošanas centru veidiem, sniegto pakalpojumu apjomu un pakalpojumu sniegšanas kārtību</w:t>
      </w:r>
      <w:r w:rsidR="00D90505">
        <w:rPr>
          <w:color w:val="000000" w:themeColor="text1"/>
        </w:rPr>
        <w:t>"</w:t>
      </w:r>
      <w:r w:rsidRPr="00D02009">
        <w:rPr>
          <w:color w:val="000000" w:themeColor="text1"/>
        </w:rPr>
        <w:t xml:space="preserve"> (Latvijas </w:t>
      </w:r>
      <w:r w:rsidR="009A1657">
        <w:rPr>
          <w:color w:val="000000" w:themeColor="text1"/>
        </w:rPr>
        <w:t>Vēstnesis, 2017, 140.</w:t>
      </w:r>
      <w:r w:rsidR="002F2F10">
        <w:rPr>
          <w:color w:val="000000" w:themeColor="text1"/>
        </w:rPr>
        <w:t> </w:t>
      </w:r>
      <w:r w:rsidR="009A1657">
        <w:rPr>
          <w:color w:val="000000" w:themeColor="text1"/>
        </w:rPr>
        <w:t>nr.; 2019</w:t>
      </w:r>
      <w:r w:rsidRPr="00D02009">
        <w:rPr>
          <w:color w:val="000000" w:themeColor="text1"/>
        </w:rPr>
        <w:t>, 83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 xml:space="preserve">nr.) </w:t>
      </w:r>
      <w:r w:rsidR="00420148" w:rsidRPr="00D02009">
        <w:rPr>
          <w:color w:val="000000" w:themeColor="text1"/>
        </w:rPr>
        <w:t>šādus grozījumus:</w:t>
      </w:r>
    </w:p>
    <w:p w14:paraId="2FD09AEB" w14:textId="77777777" w:rsidR="00610E8F" w:rsidRPr="008D79B3" w:rsidRDefault="00610E8F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4FBD3C87" w14:textId="4539665F" w:rsidR="002F5116" w:rsidRPr="00D02009" w:rsidRDefault="00D57EFB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1. </w:t>
      </w:r>
      <w:r w:rsidR="00337694" w:rsidRPr="00D02009">
        <w:rPr>
          <w:color w:val="000000" w:themeColor="text1"/>
        </w:rPr>
        <w:t>Izteikt</w:t>
      </w:r>
      <w:r w:rsidR="00C858E0" w:rsidRPr="00D02009">
        <w:rPr>
          <w:color w:val="000000" w:themeColor="text1"/>
        </w:rPr>
        <w:t xml:space="preserve"> 3.</w:t>
      </w:r>
      <w:r w:rsidR="002F2F10">
        <w:rPr>
          <w:color w:val="000000" w:themeColor="text1"/>
        </w:rPr>
        <w:t> </w:t>
      </w:r>
      <w:r w:rsidR="00C858E0" w:rsidRPr="00D02009">
        <w:rPr>
          <w:color w:val="000000" w:themeColor="text1"/>
        </w:rPr>
        <w:t xml:space="preserve">punktu </w:t>
      </w:r>
      <w:r w:rsidR="00337694" w:rsidRPr="00D02009">
        <w:rPr>
          <w:color w:val="000000" w:themeColor="text1"/>
        </w:rPr>
        <w:t>šādā redakcijā:</w:t>
      </w:r>
    </w:p>
    <w:p w14:paraId="7552C107" w14:textId="77777777" w:rsidR="002F5116" w:rsidRPr="008D79B3" w:rsidRDefault="002F5116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1A98D51A" w14:textId="6674A17B" w:rsidR="005773EC" w:rsidRPr="00D02009" w:rsidRDefault="00D90505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"</w:t>
      </w:r>
      <w:proofErr w:type="gramStart"/>
      <w:r w:rsidR="005773EC" w:rsidRPr="00D02009">
        <w:rPr>
          <w:color w:val="000000" w:themeColor="text1"/>
        </w:rPr>
        <w:t>3.</w:t>
      </w:r>
      <w:r w:rsidR="002F2F10">
        <w:rPr>
          <w:color w:val="000000" w:themeColor="text1"/>
        </w:rPr>
        <w:t> </w:t>
      </w:r>
      <w:r w:rsidR="005773EC" w:rsidRPr="00D02009">
        <w:rPr>
          <w:color w:val="000000" w:themeColor="text1"/>
        </w:rPr>
        <w:t>Vienotos klientu apkalpošanas centrus</w:t>
      </w:r>
      <w:proofErr w:type="gramEnd"/>
      <w:r w:rsidR="005773EC" w:rsidRPr="00D02009">
        <w:rPr>
          <w:color w:val="000000" w:themeColor="text1"/>
        </w:rPr>
        <w:t xml:space="preserve"> veido apdzīvotās vietās</w:t>
      </w:r>
      <w:r w:rsidR="002F2F10">
        <w:rPr>
          <w:color w:val="000000" w:themeColor="text1"/>
        </w:rPr>
        <w:t>.</w:t>
      </w:r>
      <w:r w:rsidR="005773EC" w:rsidRPr="00D02009">
        <w:rPr>
          <w:color w:val="000000" w:themeColor="text1"/>
        </w:rPr>
        <w:t xml:space="preserve"> </w:t>
      </w:r>
      <w:r w:rsidR="002F2F10">
        <w:rPr>
          <w:color w:val="000000" w:themeColor="text1"/>
        </w:rPr>
        <w:t xml:space="preserve">Ir </w:t>
      </w:r>
      <w:r w:rsidR="002F2F10" w:rsidRPr="00D02009">
        <w:rPr>
          <w:color w:val="000000" w:themeColor="text1"/>
        </w:rPr>
        <w:t>šād</w:t>
      </w:r>
      <w:r w:rsidR="002F2F10">
        <w:rPr>
          <w:color w:val="000000" w:themeColor="text1"/>
        </w:rPr>
        <w:t>i</w:t>
      </w:r>
      <w:r w:rsidR="002F2F10" w:rsidRPr="00D02009">
        <w:rPr>
          <w:color w:val="000000" w:themeColor="text1"/>
        </w:rPr>
        <w:t xml:space="preserve"> </w:t>
      </w:r>
      <w:r w:rsidR="002F2F10">
        <w:rPr>
          <w:color w:val="000000" w:themeColor="text1"/>
        </w:rPr>
        <w:t>v</w:t>
      </w:r>
      <w:r w:rsidR="002F2F10" w:rsidRPr="00D02009">
        <w:rPr>
          <w:color w:val="000000" w:themeColor="text1"/>
        </w:rPr>
        <w:t xml:space="preserve">ienoto klientu apkalpošanas centru </w:t>
      </w:r>
      <w:r w:rsidR="005773EC" w:rsidRPr="00D02009">
        <w:rPr>
          <w:color w:val="000000" w:themeColor="text1"/>
        </w:rPr>
        <w:t>veid</w:t>
      </w:r>
      <w:r w:rsidR="002F2F10">
        <w:rPr>
          <w:color w:val="000000" w:themeColor="text1"/>
        </w:rPr>
        <w:t>i</w:t>
      </w:r>
      <w:r w:rsidR="005773EC" w:rsidRPr="00D02009">
        <w:rPr>
          <w:color w:val="000000" w:themeColor="text1"/>
        </w:rPr>
        <w:t xml:space="preserve">: </w:t>
      </w:r>
    </w:p>
    <w:p w14:paraId="7433F580" w14:textId="2363EC6A" w:rsidR="005773EC" w:rsidRPr="00D02009" w:rsidRDefault="005773EC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3.1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 xml:space="preserve">novada nozīmes vai </w:t>
      </w:r>
      <w:r w:rsidR="002F2F10" w:rsidRPr="00D02009">
        <w:rPr>
          <w:color w:val="000000" w:themeColor="text1"/>
        </w:rPr>
        <w:t>vietēj</w:t>
      </w:r>
      <w:r w:rsidR="002F2F10">
        <w:rPr>
          <w:color w:val="000000" w:themeColor="text1"/>
        </w:rPr>
        <w:t>a</w:t>
      </w:r>
      <w:r w:rsidR="002F2F10" w:rsidRPr="00D02009">
        <w:rPr>
          <w:color w:val="000000" w:themeColor="text1"/>
        </w:rPr>
        <w:t xml:space="preserve">s </w:t>
      </w:r>
      <w:r w:rsidRPr="00D02009">
        <w:rPr>
          <w:color w:val="000000" w:themeColor="text1"/>
        </w:rPr>
        <w:t>nozīmes vienotais klientu apkalpošanas centrs;</w:t>
      </w:r>
    </w:p>
    <w:p w14:paraId="085E230B" w14:textId="1D900C3A" w:rsidR="005773EC" w:rsidRPr="00D02009" w:rsidRDefault="005773EC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3.2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>reģionālas nozīmes vienotais klientu apkalpošanas centrs;</w:t>
      </w:r>
    </w:p>
    <w:p w14:paraId="45E199B5" w14:textId="4B71543B" w:rsidR="00C858E0" w:rsidRPr="00D02009" w:rsidRDefault="005773EC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3.3.</w:t>
      </w:r>
      <w:r w:rsidR="002F2F10">
        <w:rPr>
          <w:color w:val="000000" w:themeColor="text1"/>
        </w:rPr>
        <w:t> </w:t>
      </w:r>
      <w:r w:rsidRPr="00D02009">
        <w:rPr>
          <w:color w:val="000000" w:themeColor="text1"/>
        </w:rPr>
        <w:t>nacionālas nozīmes vienotais klientu apkalpošanas centrs.</w:t>
      </w:r>
      <w:r w:rsidR="00D90505">
        <w:rPr>
          <w:color w:val="000000" w:themeColor="text1"/>
        </w:rPr>
        <w:t>"</w:t>
      </w:r>
    </w:p>
    <w:p w14:paraId="26032E9B" w14:textId="77777777" w:rsidR="005773EC" w:rsidRPr="008D79B3" w:rsidRDefault="005773EC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2B8AF596" w14:textId="1D161B9C" w:rsidR="00C858E0" w:rsidRPr="00D02009" w:rsidRDefault="00D57EFB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2. </w:t>
      </w:r>
      <w:r w:rsidR="00C858E0" w:rsidRPr="00D02009">
        <w:rPr>
          <w:color w:val="000000" w:themeColor="text1"/>
        </w:rPr>
        <w:t>Izteikt 4</w:t>
      </w:r>
      <w:r w:rsidR="002F2F10" w:rsidRPr="00D02009">
        <w:rPr>
          <w:color w:val="000000" w:themeColor="text1"/>
        </w:rPr>
        <w:t>.</w:t>
      </w:r>
      <w:r w:rsidR="002F2F10">
        <w:rPr>
          <w:color w:val="000000" w:themeColor="text1"/>
        </w:rPr>
        <w:t> </w:t>
      </w:r>
      <w:r w:rsidR="00C858E0" w:rsidRPr="00D02009">
        <w:rPr>
          <w:color w:val="000000" w:themeColor="text1"/>
        </w:rPr>
        <w:t>punkt</w:t>
      </w:r>
      <w:r w:rsidR="00C30451" w:rsidRPr="00D02009">
        <w:rPr>
          <w:color w:val="000000" w:themeColor="text1"/>
        </w:rPr>
        <w:t>a ievaddaļu</w:t>
      </w:r>
      <w:r w:rsidR="00C858E0" w:rsidRPr="00D02009">
        <w:rPr>
          <w:color w:val="000000" w:themeColor="text1"/>
        </w:rPr>
        <w:t xml:space="preserve"> šādā redakcijā:</w:t>
      </w:r>
    </w:p>
    <w:p w14:paraId="0A1D0CF9" w14:textId="77777777" w:rsidR="002F2F10" w:rsidRPr="008D79B3" w:rsidRDefault="002F2F10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1803DBB2" w14:textId="1EBDC27F" w:rsidR="00C858E0" w:rsidRPr="00D02009" w:rsidRDefault="00D90505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"</w:t>
      </w:r>
      <w:r w:rsidR="00F2464E">
        <w:rPr>
          <w:color w:val="000000" w:themeColor="text1"/>
        </w:rPr>
        <w:t>4. </w:t>
      </w:r>
      <w:r w:rsidR="005773EC" w:rsidRPr="00D02009">
        <w:rPr>
          <w:color w:val="000000" w:themeColor="text1"/>
        </w:rPr>
        <w:t>Novada nozīmes</w:t>
      </w:r>
      <w:r w:rsidR="00C858E0" w:rsidRPr="00D02009">
        <w:rPr>
          <w:color w:val="000000" w:themeColor="text1"/>
        </w:rPr>
        <w:t xml:space="preserve"> vai </w:t>
      </w:r>
      <w:r w:rsidR="002F2F10" w:rsidRPr="00D02009">
        <w:rPr>
          <w:color w:val="000000" w:themeColor="text1"/>
        </w:rPr>
        <w:t>vietēj</w:t>
      </w:r>
      <w:r w:rsidR="002F2F10">
        <w:rPr>
          <w:color w:val="000000" w:themeColor="text1"/>
        </w:rPr>
        <w:t>a</w:t>
      </w:r>
      <w:r w:rsidR="002F2F10" w:rsidRPr="00D02009">
        <w:rPr>
          <w:color w:val="000000" w:themeColor="text1"/>
        </w:rPr>
        <w:t xml:space="preserve">s </w:t>
      </w:r>
      <w:r w:rsidR="00352DF9" w:rsidRPr="00D02009">
        <w:rPr>
          <w:color w:val="000000" w:themeColor="text1"/>
        </w:rPr>
        <w:t>nozīmes</w:t>
      </w:r>
      <w:r w:rsidR="00C858E0" w:rsidRPr="00D02009">
        <w:rPr>
          <w:color w:val="000000" w:themeColor="text1"/>
        </w:rPr>
        <w:t xml:space="preserve"> vienotais klientu apkalpošanas centrs ir izvietots apdzīvotā vietā, kur vienuviet:</w:t>
      </w:r>
      <w:r>
        <w:rPr>
          <w:color w:val="000000" w:themeColor="text1"/>
        </w:rPr>
        <w:t>"</w:t>
      </w:r>
      <w:r w:rsidR="004067DC" w:rsidRPr="00D02009">
        <w:rPr>
          <w:color w:val="000000" w:themeColor="text1"/>
        </w:rPr>
        <w:t>.</w:t>
      </w:r>
    </w:p>
    <w:p w14:paraId="303477A4" w14:textId="67DE9A07" w:rsidR="00B21356" w:rsidRPr="008D79B3" w:rsidRDefault="00B21356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17B9F99F" w14:textId="5CFAE1FE" w:rsidR="005773EC" w:rsidRPr="00D02009" w:rsidRDefault="00B21356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3</w:t>
      </w:r>
      <w:r w:rsidR="002F2F10" w:rsidRPr="00D02009">
        <w:rPr>
          <w:color w:val="000000" w:themeColor="text1"/>
        </w:rPr>
        <w:t>.</w:t>
      </w:r>
      <w:r w:rsidR="002F2F10">
        <w:rPr>
          <w:color w:val="000000" w:themeColor="text1"/>
        </w:rPr>
        <w:t> </w:t>
      </w:r>
      <w:r w:rsidR="006F5B7B" w:rsidRPr="00D02009">
        <w:rPr>
          <w:color w:val="000000" w:themeColor="text1"/>
        </w:rPr>
        <w:t xml:space="preserve">Aizstāt </w:t>
      </w:r>
      <w:r w:rsidR="005773EC" w:rsidRPr="00D02009">
        <w:rPr>
          <w:color w:val="000000" w:themeColor="text1"/>
        </w:rPr>
        <w:t>8</w:t>
      </w:r>
      <w:r w:rsidR="002F2F10" w:rsidRPr="00D02009">
        <w:rPr>
          <w:color w:val="000000" w:themeColor="text1"/>
        </w:rPr>
        <w:t>.</w:t>
      </w:r>
      <w:r w:rsidR="002F2F10">
        <w:rPr>
          <w:color w:val="000000" w:themeColor="text1"/>
        </w:rPr>
        <w:t> </w:t>
      </w:r>
      <w:r w:rsidR="005773EC" w:rsidRPr="00D02009">
        <w:rPr>
          <w:color w:val="000000" w:themeColor="text1"/>
        </w:rPr>
        <w:t>punkt</w:t>
      </w:r>
      <w:r w:rsidR="006F5B7B" w:rsidRPr="00D02009">
        <w:rPr>
          <w:color w:val="000000" w:themeColor="text1"/>
        </w:rPr>
        <w:t xml:space="preserve">ā vārdus </w:t>
      </w:r>
      <w:r w:rsidR="00D90505">
        <w:rPr>
          <w:color w:val="000000" w:themeColor="text1"/>
        </w:rPr>
        <w:t>"</w:t>
      </w:r>
      <w:r w:rsidR="006F5B7B" w:rsidRPr="00D02009">
        <w:rPr>
          <w:color w:val="000000" w:themeColor="text1"/>
        </w:rPr>
        <w:t>un Valsts zemes dienesta</w:t>
      </w:r>
      <w:r w:rsidR="00D90505">
        <w:rPr>
          <w:color w:val="000000" w:themeColor="text1"/>
        </w:rPr>
        <w:t>"</w:t>
      </w:r>
      <w:r w:rsidR="005773EC" w:rsidRPr="00D02009">
        <w:rPr>
          <w:color w:val="000000" w:themeColor="text1"/>
        </w:rPr>
        <w:t xml:space="preserve"> a</w:t>
      </w:r>
      <w:r w:rsidR="006F5B7B" w:rsidRPr="00D02009">
        <w:rPr>
          <w:color w:val="000000" w:themeColor="text1"/>
        </w:rPr>
        <w:t>r</w:t>
      </w:r>
      <w:r w:rsidR="005773EC" w:rsidRPr="00D02009">
        <w:rPr>
          <w:color w:val="000000" w:themeColor="text1"/>
        </w:rPr>
        <w:t xml:space="preserve"> vārdiem </w:t>
      </w:r>
      <w:r w:rsidR="00D90505">
        <w:rPr>
          <w:color w:val="000000" w:themeColor="text1"/>
        </w:rPr>
        <w:t>"</w:t>
      </w:r>
      <w:r w:rsidR="005773EC" w:rsidRPr="00D02009">
        <w:rPr>
          <w:color w:val="000000" w:themeColor="text1"/>
        </w:rPr>
        <w:t>Valsts zemes dienesta</w:t>
      </w:r>
      <w:r w:rsidR="006F5B7B" w:rsidRPr="00D02009">
        <w:rPr>
          <w:color w:val="000000" w:themeColor="text1"/>
        </w:rPr>
        <w:t xml:space="preserve"> </w:t>
      </w:r>
      <w:r w:rsidR="005773EC" w:rsidRPr="00D02009">
        <w:rPr>
          <w:color w:val="000000" w:themeColor="text1"/>
        </w:rPr>
        <w:t>un Nacionālā veselības dienesta</w:t>
      </w:r>
      <w:r w:rsidR="00D90505">
        <w:rPr>
          <w:color w:val="000000" w:themeColor="text1"/>
        </w:rPr>
        <w:t>"</w:t>
      </w:r>
      <w:r w:rsidR="005773EC" w:rsidRPr="00D02009">
        <w:rPr>
          <w:color w:val="000000" w:themeColor="text1"/>
        </w:rPr>
        <w:t xml:space="preserve">. </w:t>
      </w:r>
    </w:p>
    <w:p w14:paraId="7F88EF58" w14:textId="7DA9E913" w:rsidR="00C858E0" w:rsidRPr="008D79B3" w:rsidRDefault="00C858E0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60773A48" w14:textId="1FBCB2BB" w:rsidR="00C858E0" w:rsidRPr="00D02009" w:rsidRDefault="005773EC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4</w:t>
      </w:r>
      <w:r w:rsidR="000F3600" w:rsidRPr="00D02009">
        <w:rPr>
          <w:color w:val="000000" w:themeColor="text1"/>
        </w:rPr>
        <w:t>.  </w:t>
      </w:r>
      <w:r w:rsidR="00224303" w:rsidRPr="00D02009">
        <w:rPr>
          <w:color w:val="000000" w:themeColor="text1"/>
        </w:rPr>
        <w:t xml:space="preserve">Izteikt </w:t>
      </w:r>
      <w:r w:rsidR="00C858E0" w:rsidRPr="00D02009">
        <w:rPr>
          <w:color w:val="000000" w:themeColor="text1"/>
        </w:rPr>
        <w:t>17</w:t>
      </w:r>
      <w:r w:rsidR="002F2F10" w:rsidRPr="00D02009">
        <w:rPr>
          <w:color w:val="000000" w:themeColor="text1"/>
        </w:rPr>
        <w:t>.</w:t>
      </w:r>
      <w:r w:rsidR="002F2F10">
        <w:rPr>
          <w:color w:val="000000" w:themeColor="text1"/>
        </w:rPr>
        <w:t> </w:t>
      </w:r>
      <w:r w:rsidR="00C858E0" w:rsidRPr="00D02009">
        <w:rPr>
          <w:color w:val="000000" w:themeColor="text1"/>
        </w:rPr>
        <w:t>punkt</w:t>
      </w:r>
      <w:r w:rsidR="00224303" w:rsidRPr="00D02009">
        <w:rPr>
          <w:color w:val="000000" w:themeColor="text1"/>
        </w:rPr>
        <w:t>a</w:t>
      </w:r>
      <w:r w:rsidR="00C858E0" w:rsidRPr="00D02009">
        <w:rPr>
          <w:color w:val="000000" w:themeColor="text1"/>
        </w:rPr>
        <w:t xml:space="preserve"> </w:t>
      </w:r>
      <w:r w:rsidR="00224303" w:rsidRPr="00D02009">
        <w:rPr>
          <w:color w:val="000000" w:themeColor="text1"/>
        </w:rPr>
        <w:t>ievaddaļu šādā redakcijā:</w:t>
      </w:r>
      <w:r w:rsidR="00C858E0" w:rsidRPr="00D02009">
        <w:rPr>
          <w:color w:val="000000" w:themeColor="text1"/>
        </w:rPr>
        <w:t xml:space="preserve"> </w:t>
      </w:r>
    </w:p>
    <w:p w14:paraId="62320A9A" w14:textId="22FAC571" w:rsidR="00224303" w:rsidRPr="008D79B3" w:rsidRDefault="00224303" w:rsidP="00D90505">
      <w:pPr>
        <w:pStyle w:val="Title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14:paraId="09753734" w14:textId="6F86B698" w:rsidR="00224303" w:rsidRPr="00D02009" w:rsidRDefault="00D90505" w:rsidP="00D90505">
      <w:pPr>
        <w:pStyle w:val="Title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"</w:t>
      </w:r>
      <w:r w:rsidR="00F2464E">
        <w:rPr>
          <w:color w:val="000000" w:themeColor="text1"/>
        </w:rPr>
        <w:t>17. </w:t>
      </w:r>
      <w:r w:rsidR="005773EC" w:rsidRPr="00D02009">
        <w:rPr>
          <w:color w:val="000000" w:themeColor="text1"/>
        </w:rPr>
        <w:t>N</w:t>
      </w:r>
      <w:r w:rsidR="00F8449C" w:rsidRPr="00D02009">
        <w:rPr>
          <w:color w:val="000000" w:themeColor="text1"/>
        </w:rPr>
        <w:t>ovada</w:t>
      </w:r>
      <w:r w:rsidR="005773EC" w:rsidRPr="00D02009">
        <w:rPr>
          <w:color w:val="000000" w:themeColor="text1"/>
        </w:rPr>
        <w:t xml:space="preserve"> nozīmes</w:t>
      </w:r>
      <w:r w:rsidR="00F8449C" w:rsidRPr="00D02009">
        <w:rPr>
          <w:color w:val="000000" w:themeColor="text1"/>
        </w:rPr>
        <w:t xml:space="preserve"> vai </w:t>
      </w:r>
      <w:r w:rsidR="002F2F10" w:rsidRPr="00D02009">
        <w:rPr>
          <w:color w:val="000000" w:themeColor="text1"/>
        </w:rPr>
        <w:t>vietēj</w:t>
      </w:r>
      <w:r w:rsidR="002F2F10">
        <w:rPr>
          <w:color w:val="000000" w:themeColor="text1"/>
        </w:rPr>
        <w:t>a</w:t>
      </w:r>
      <w:r w:rsidR="002F2F10" w:rsidRPr="00D02009">
        <w:rPr>
          <w:color w:val="000000" w:themeColor="text1"/>
        </w:rPr>
        <w:t xml:space="preserve">s </w:t>
      </w:r>
      <w:r w:rsidR="00F8449C" w:rsidRPr="00D02009">
        <w:rPr>
          <w:color w:val="000000" w:themeColor="text1"/>
        </w:rPr>
        <w:t>nozīmes vienotajā klientu apkalpošanas centrā pašvaldība:</w:t>
      </w:r>
      <w:r>
        <w:rPr>
          <w:color w:val="000000" w:themeColor="text1"/>
        </w:rPr>
        <w:t>"</w:t>
      </w:r>
      <w:r w:rsidR="00F8449C" w:rsidRPr="00D02009">
        <w:rPr>
          <w:color w:val="000000" w:themeColor="text1"/>
        </w:rPr>
        <w:t>.</w:t>
      </w:r>
    </w:p>
    <w:p w14:paraId="6BD0186F" w14:textId="77777777" w:rsidR="00703BDB" w:rsidRPr="008D79B3" w:rsidRDefault="00703BDB" w:rsidP="00A36E61">
      <w:pPr>
        <w:pStyle w:val="Title"/>
        <w:jc w:val="both"/>
        <w:outlineLvl w:val="0"/>
        <w:rPr>
          <w:color w:val="000000" w:themeColor="text1"/>
          <w:sz w:val="24"/>
          <w:szCs w:val="24"/>
        </w:rPr>
      </w:pPr>
    </w:p>
    <w:p w14:paraId="46D865FF" w14:textId="125C7981" w:rsidR="005821DB" w:rsidRDefault="005773EC" w:rsidP="005821DB">
      <w:pPr>
        <w:ind w:firstLine="720"/>
        <w:rPr>
          <w:color w:val="000000" w:themeColor="text1"/>
          <w:sz w:val="28"/>
          <w:szCs w:val="28"/>
        </w:rPr>
      </w:pPr>
      <w:r w:rsidRPr="008D79B3">
        <w:rPr>
          <w:color w:val="000000" w:themeColor="text1"/>
          <w:sz w:val="28"/>
          <w:szCs w:val="28"/>
        </w:rPr>
        <w:lastRenderedPageBreak/>
        <w:t>5</w:t>
      </w:r>
      <w:r w:rsidR="00D60E4D" w:rsidRPr="008D79B3">
        <w:rPr>
          <w:color w:val="000000" w:themeColor="text1"/>
          <w:sz w:val="28"/>
          <w:szCs w:val="28"/>
        </w:rPr>
        <w:t>.</w:t>
      </w:r>
      <w:r w:rsidR="00D60E4D" w:rsidRPr="00D02009">
        <w:rPr>
          <w:color w:val="000000" w:themeColor="text1"/>
          <w:szCs w:val="28"/>
        </w:rPr>
        <w:t xml:space="preserve"> </w:t>
      </w:r>
      <w:r w:rsidR="005821DB">
        <w:rPr>
          <w:color w:val="000000" w:themeColor="text1"/>
          <w:sz w:val="28"/>
          <w:szCs w:val="28"/>
        </w:rPr>
        <w:t>Izteikt 1</w:t>
      </w:r>
      <w:r w:rsidR="002F2F10">
        <w:rPr>
          <w:color w:val="000000" w:themeColor="text1"/>
          <w:sz w:val="28"/>
          <w:szCs w:val="28"/>
        </w:rPr>
        <w:t>. </w:t>
      </w:r>
      <w:r w:rsidR="005821DB">
        <w:rPr>
          <w:color w:val="000000" w:themeColor="text1"/>
          <w:sz w:val="28"/>
          <w:szCs w:val="28"/>
        </w:rPr>
        <w:t>pielikuma 2</w:t>
      </w:r>
      <w:r w:rsidR="002F2F10">
        <w:rPr>
          <w:color w:val="000000" w:themeColor="text1"/>
          <w:sz w:val="28"/>
          <w:szCs w:val="28"/>
        </w:rPr>
        <w:t>. </w:t>
      </w:r>
      <w:r w:rsidR="005821DB">
        <w:rPr>
          <w:color w:val="000000" w:themeColor="text1"/>
          <w:sz w:val="28"/>
          <w:szCs w:val="28"/>
        </w:rPr>
        <w:t>punktu šādā redakcijā:</w:t>
      </w:r>
    </w:p>
    <w:p w14:paraId="76CDBD5A" w14:textId="1A48FE3E" w:rsidR="005821DB" w:rsidRPr="008D79B3" w:rsidRDefault="005821DB" w:rsidP="005821DB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1920"/>
        <w:gridCol w:w="6496"/>
      </w:tblGrid>
      <w:tr w:rsidR="005821DB" w14:paraId="451F7DE5" w14:textId="77777777" w:rsidTr="005821DB">
        <w:tc>
          <w:tcPr>
            <w:tcW w:w="35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E61E1B" w14:textId="17D9D18E" w:rsidR="005821DB" w:rsidRPr="008D79B3" w:rsidRDefault="00D90505" w:rsidP="008D79B3">
            <w:pPr>
              <w:jc w:val="center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"</w:t>
            </w:r>
            <w:r w:rsidR="005821DB" w:rsidRPr="008D79B3">
              <w:rPr>
                <w:color w:val="000000" w:themeColor="text1"/>
              </w:rPr>
              <w:t>2.</w:t>
            </w:r>
          </w:p>
        </w:tc>
        <w:tc>
          <w:tcPr>
            <w:tcW w:w="10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1DC7C1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Nodarbinātības valsts aģentūra</w:t>
            </w: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84F7B3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 Informēšana par šādiem Nodarbinātības valsts aģentūras pakalpojumiem:</w:t>
            </w:r>
          </w:p>
        </w:tc>
      </w:tr>
      <w:tr w:rsidR="005821DB" w14:paraId="0939C36E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2D9B4C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AB9C09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8DCE8E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1. CV un vakanču reģistrēšana</w:t>
            </w:r>
          </w:p>
        </w:tc>
      </w:tr>
      <w:tr w:rsidR="005821DB" w14:paraId="5F4C4F9A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0AFC06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733A56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91CC02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2. aktīvie nodarbinātības un preventīvie bezdarba samazināšanas pasākumi</w:t>
            </w:r>
          </w:p>
        </w:tc>
      </w:tr>
      <w:tr w:rsidR="005821DB" w14:paraId="50516048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96AFD9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E4D6B2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0D53B7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3. bezdarbnieka un darba meklētāja statusa iegūšana</w:t>
            </w:r>
          </w:p>
        </w:tc>
      </w:tr>
      <w:tr w:rsidR="005821DB" w14:paraId="77B82A6F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E78AF6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CAF348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E3EAEC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4. profilēšana</w:t>
            </w:r>
          </w:p>
        </w:tc>
      </w:tr>
      <w:tr w:rsidR="005821DB" w14:paraId="05DE640C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40E832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18BA61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B2EA96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5. karjeras pakalpojumi</w:t>
            </w:r>
          </w:p>
        </w:tc>
      </w:tr>
      <w:tr w:rsidR="005821DB" w14:paraId="09AEF1B2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B0D4E2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E3C89A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93A85E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6. apmācību monitorings</w:t>
            </w:r>
          </w:p>
        </w:tc>
      </w:tr>
      <w:tr w:rsidR="005821DB" w14:paraId="774CE440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7B0173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F34CB3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D26A82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7. darba tirgus prognozes</w:t>
            </w:r>
          </w:p>
        </w:tc>
      </w:tr>
      <w:tr w:rsidR="005821DB" w14:paraId="5E589F4D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DD6216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08C321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329A5D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8. elektroniskās apmācības modulis</w:t>
            </w:r>
          </w:p>
        </w:tc>
      </w:tr>
      <w:tr w:rsidR="005821DB" w14:paraId="54C4DAD7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E42BB0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6CA2D4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AF7914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1.9. izglītības iestāžu meklētājs</w:t>
            </w:r>
          </w:p>
        </w:tc>
      </w:tr>
      <w:tr w:rsidR="005821DB" w14:paraId="439C7478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0C5D7F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6BA07D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F89C9A" w14:textId="77777777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2.2. Iesniegumu pieņemšana par:</w:t>
            </w:r>
          </w:p>
        </w:tc>
      </w:tr>
      <w:tr w:rsidR="005821DB" w14:paraId="65CAC509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2D0618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4FB324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983F8C" w14:textId="2E865CA6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 xml:space="preserve">2.2.1. bezdarbnieka statusa </w:t>
            </w:r>
            <w:r w:rsidR="00F2464E" w:rsidRPr="008D79B3">
              <w:rPr>
                <w:color w:val="000000" w:themeColor="text1"/>
              </w:rPr>
              <w:t>iegūšan</w:t>
            </w:r>
            <w:r w:rsidR="00F2464E">
              <w:rPr>
                <w:color w:val="000000" w:themeColor="text1"/>
              </w:rPr>
              <w:t>u</w:t>
            </w:r>
          </w:p>
        </w:tc>
      </w:tr>
      <w:tr w:rsidR="005821DB" w14:paraId="7E730C83" w14:textId="77777777" w:rsidTr="005821D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F5C8AE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208FF5" w14:textId="77777777" w:rsidR="005821DB" w:rsidRPr="008D79B3" w:rsidRDefault="005821DB">
            <w:pPr>
              <w:rPr>
                <w:color w:val="000000" w:themeColor="text1"/>
              </w:rPr>
            </w:pPr>
          </w:p>
        </w:tc>
        <w:tc>
          <w:tcPr>
            <w:tcW w:w="3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3F6E30" w14:textId="6CCAADC3" w:rsidR="005821DB" w:rsidRPr="008D79B3" w:rsidRDefault="005821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 xml:space="preserve">2.2.2. darba meklētāja statusa </w:t>
            </w:r>
            <w:r w:rsidR="00F2464E" w:rsidRPr="008D79B3">
              <w:rPr>
                <w:color w:val="000000" w:themeColor="text1"/>
              </w:rPr>
              <w:t>iegūšan</w:t>
            </w:r>
            <w:r w:rsidR="00F2464E">
              <w:rPr>
                <w:color w:val="000000" w:themeColor="text1"/>
              </w:rPr>
              <w:t>u</w:t>
            </w:r>
            <w:r w:rsidR="00D90505" w:rsidRPr="008D79B3">
              <w:rPr>
                <w:color w:val="000000" w:themeColor="text1"/>
              </w:rPr>
              <w:t>"</w:t>
            </w:r>
          </w:p>
        </w:tc>
      </w:tr>
    </w:tbl>
    <w:p w14:paraId="08EAF1F5" w14:textId="33CC7CB1" w:rsidR="008D72A8" w:rsidRDefault="008D72A8" w:rsidP="00D90505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</w:p>
    <w:p w14:paraId="3DC4D0F2" w14:textId="7A23C949" w:rsidR="00B31D9B" w:rsidRPr="00E91F00" w:rsidRDefault="0085331A" w:rsidP="008D79B3">
      <w:pPr>
        <w:pStyle w:val="NormalWe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E91F00">
        <w:rPr>
          <w:noProof/>
          <w:color w:val="000000" w:themeColor="text1"/>
          <w:sz w:val="28"/>
          <w:szCs w:val="28"/>
        </w:rPr>
        <w:t>Aizstāt</w:t>
      </w:r>
      <w:r w:rsidR="001363C6" w:rsidRPr="00E91F00">
        <w:rPr>
          <w:noProof/>
          <w:color w:val="000000" w:themeColor="text1"/>
          <w:sz w:val="28"/>
          <w:szCs w:val="28"/>
        </w:rPr>
        <w:t xml:space="preserve"> 1. pielikuma </w:t>
      </w:r>
      <w:r w:rsidR="002674DA" w:rsidRPr="00E91F00">
        <w:rPr>
          <w:noProof/>
          <w:color w:val="000000" w:themeColor="text1"/>
          <w:sz w:val="28"/>
          <w:szCs w:val="28"/>
        </w:rPr>
        <w:t xml:space="preserve">3.5. apakšpunktā vārdus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personas dati iedzīvotāju reģistrā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 xml:space="preserve"> ar vārdiem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mani dati Fizisko personu reģistrā"</w:t>
      </w:r>
      <w:r w:rsidR="00586FAF" w:rsidRPr="00E91F00">
        <w:rPr>
          <w:noProof/>
          <w:color w:val="000000" w:themeColor="text1"/>
          <w:sz w:val="28"/>
          <w:szCs w:val="28"/>
        </w:rPr>
        <w:t>.</w:t>
      </w:r>
    </w:p>
    <w:p w14:paraId="5FF9209B" w14:textId="77777777" w:rsidR="00B31D9B" w:rsidRPr="00E91F00" w:rsidRDefault="00B31D9B" w:rsidP="008D79B3">
      <w:pPr>
        <w:pStyle w:val="NormalWeb"/>
        <w:tabs>
          <w:tab w:val="left" w:pos="1134"/>
        </w:tabs>
        <w:spacing w:before="0" w:beforeAutospacing="0" w:after="0" w:afterAutospacing="0"/>
        <w:ind w:left="709"/>
        <w:jc w:val="both"/>
        <w:rPr>
          <w:noProof/>
          <w:color w:val="000000" w:themeColor="text1"/>
          <w:sz w:val="28"/>
          <w:szCs w:val="28"/>
        </w:rPr>
      </w:pPr>
    </w:p>
    <w:p w14:paraId="6EE900AF" w14:textId="33E2DEB8" w:rsidR="00B31D9B" w:rsidRPr="00E91F00" w:rsidRDefault="0085331A" w:rsidP="008D79B3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E91F00">
        <w:rPr>
          <w:noProof/>
          <w:color w:val="000000" w:themeColor="text1"/>
          <w:sz w:val="28"/>
          <w:szCs w:val="28"/>
        </w:rPr>
        <w:t xml:space="preserve">Aizstāt </w:t>
      </w:r>
      <w:r w:rsidR="009F3E5F" w:rsidRPr="00E91F00">
        <w:rPr>
          <w:noProof/>
          <w:color w:val="000000" w:themeColor="text1"/>
          <w:sz w:val="28"/>
          <w:szCs w:val="28"/>
        </w:rPr>
        <w:t>1</w:t>
      </w:r>
      <w:r w:rsidR="002F2F10" w:rsidRPr="00E91F00">
        <w:rPr>
          <w:noProof/>
          <w:color w:val="000000" w:themeColor="text1"/>
          <w:sz w:val="28"/>
          <w:szCs w:val="28"/>
        </w:rPr>
        <w:t>.</w:t>
      </w:r>
      <w:r w:rsidR="002F2F10">
        <w:rPr>
          <w:noProof/>
          <w:color w:val="000000" w:themeColor="text1"/>
          <w:sz w:val="28"/>
          <w:szCs w:val="28"/>
        </w:rPr>
        <w:t> </w:t>
      </w:r>
      <w:r w:rsidR="009F3E5F" w:rsidRPr="00E91F00">
        <w:rPr>
          <w:noProof/>
          <w:color w:val="000000" w:themeColor="text1"/>
          <w:sz w:val="28"/>
          <w:szCs w:val="28"/>
        </w:rPr>
        <w:t xml:space="preserve">pielikuma </w:t>
      </w:r>
      <w:r w:rsidR="002674DA" w:rsidRPr="00E91F00">
        <w:rPr>
          <w:noProof/>
          <w:color w:val="000000" w:themeColor="text1"/>
          <w:sz w:val="28"/>
          <w:szCs w:val="28"/>
        </w:rPr>
        <w:t>3.7</w:t>
      </w:r>
      <w:r w:rsidR="002F2F10" w:rsidRPr="00E91F00">
        <w:rPr>
          <w:noProof/>
          <w:color w:val="000000" w:themeColor="text1"/>
          <w:sz w:val="28"/>
          <w:szCs w:val="28"/>
        </w:rPr>
        <w:t>.</w:t>
      </w:r>
      <w:r w:rsidR="002F2F10">
        <w:t> </w:t>
      </w:r>
      <w:r w:rsidR="002674DA" w:rsidRPr="00E91F00">
        <w:rPr>
          <w:noProof/>
          <w:color w:val="000000" w:themeColor="text1"/>
          <w:sz w:val="28"/>
          <w:szCs w:val="28"/>
        </w:rPr>
        <w:t>apakšpunktā vārdus</w:t>
      </w:r>
      <w:r w:rsidR="002674DA" w:rsidRPr="00E91F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iedzīvotāju reģistrā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 xml:space="preserve"> ar vārdiem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Fizisko personu reģistrā"</w:t>
      </w:r>
      <w:r w:rsidR="00586FAF" w:rsidRPr="00E91F00">
        <w:rPr>
          <w:noProof/>
          <w:color w:val="000000" w:themeColor="text1"/>
          <w:sz w:val="28"/>
          <w:szCs w:val="28"/>
        </w:rPr>
        <w:t>.</w:t>
      </w:r>
    </w:p>
    <w:p w14:paraId="5007ECF5" w14:textId="77777777" w:rsidR="00B31D9B" w:rsidRPr="00E91F00" w:rsidRDefault="00B31D9B" w:rsidP="008D79B3">
      <w:pPr>
        <w:pStyle w:val="ListParagraph"/>
        <w:widowControl w:val="0"/>
        <w:tabs>
          <w:tab w:val="left" w:pos="1134"/>
        </w:tabs>
        <w:ind w:left="709"/>
        <w:jc w:val="both"/>
        <w:rPr>
          <w:noProof/>
          <w:color w:val="000000" w:themeColor="text1"/>
          <w:sz w:val="28"/>
          <w:szCs w:val="28"/>
        </w:rPr>
      </w:pPr>
    </w:p>
    <w:p w14:paraId="48D6FD42" w14:textId="73EFCE87" w:rsidR="00586FAF" w:rsidRPr="00E91F00" w:rsidRDefault="0085331A" w:rsidP="008D79B3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ind w:left="-142" w:firstLine="851"/>
        <w:jc w:val="both"/>
        <w:rPr>
          <w:noProof/>
          <w:color w:val="000000" w:themeColor="text1"/>
          <w:sz w:val="28"/>
          <w:szCs w:val="28"/>
        </w:rPr>
      </w:pPr>
      <w:r w:rsidRPr="00E91F00">
        <w:rPr>
          <w:noProof/>
          <w:color w:val="000000" w:themeColor="text1"/>
          <w:sz w:val="28"/>
          <w:szCs w:val="28"/>
        </w:rPr>
        <w:t>Aizstāt</w:t>
      </w:r>
      <w:r w:rsidR="009F3E5F" w:rsidRPr="00E91F00">
        <w:rPr>
          <w:noProof/>
          <w:color w:val="000000" w:themeColor="text1"/>
          <w:sz w:val="28"/>
          <w:szCs w:val="28"/>
        </w:rPr>
        <w:t xml:space="preserve"> 1</w:t>
      </w:r>
      <w:r w:rsidR="002F2F10" w:rsidRPr="00E91F00">
        <w:rPr>
          <w:noProof/>
          <w:color w:val="000000" w:themeColor="text1"/>
          <w:sz w:val="28"/>
          <w:szCs w:val="28"/>
        </w:rPr>
        <w:t>.</w:t>
      </w:r>
      <w:r w:rsidR="002F2F10">
        <w:rPr>
          <w:noProof/>
          <w:color w:val="000000" w:themeColor="text1"/>
          <w:sz w:val="28"/>
          <w:szCs w:val="28"/>
        </w:rPr>
        <w:t> </w:t>
      </w:r>
      <w:r w:rsidR="009F3E5F" w:rsidRPr="00E91F00">
        <w:rPr>
          <w:noProof/>
          <w:color w:val="000000" w:themeColor="text1"/>
          <w:sz w:val="28"/>
          <w:szCs w:val="28"/>
        </w:rPr>
        <w:t>pielikuma</w:t>
      </w:r>
      <w:r w:rsidRPr="00E91F00">
        <w:rPr>
          <w:noProof/>
          <w:color w:val="000000" w:themeColor="text1"/>
          <w:sz w:val="28"/>
          <w:szCs w:val="28"/>
        </w:rPr>
        <w:t xml:space="preserve"> </w:t>
      </w:r>
      <w:r w:rsidR="002674DA" w:rsidRPr="00E91F00">
        <w:rPr>
          <w:noProof/>
          <w:color w:val="000000" w:themeColor="text1"/>
          <w:sz w:val="28"/>
          <w:szCs w:val="28"/>
        </w:rPr>
        <w:t>3.9</w:t>
      </w:r>
      <w:r w:rsidR="002F2F10" w:rsidRPr="00E91F00">
        <w:rPr>
          <w:noProof/>
          <w:color w:val="000000" w:themeColor="text1"/>
          <w:sz w:val="28"/>
          <w:szCs w:val="28"/>
        </w:rPr>
        <w:t>.</w:t>
      </w:r>
      <w:r w:rsidR="002F2F10">
        <w:rPr>
          <w:noProof/>
          <w:color w:val="000000" w:themeColor="text1"/>
          <w:sz w:val="28"/>
          <w:szCs w:val="28"/>
        </w:rPr>
        <w:t> </w:t>
      </w:r>
      <w:r w:rsidR="002674DA" w:rsidRPr="00E91F00">
        <w:rPr>
          <w:noProof/>
          <w:color w:val="000000" w:themeColor="text1"/>
          <w:sz w:val="28"/>
          <w:szCs w:val="28"/>
        </w:rPr>
        <w:t xml:space="preserve">apakšpunktā vārdus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vēlēšanu iecirkņa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 xml:space="preserve"> ar vārdiem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vēlēšanu apgabala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586FAF" w:rsidRPr="00E91F00">
        <w:rPr>
          <w:noProof/>
          <w:color w:val="000000" w:themeColor="text1"/>
          <w:sz w:val="28"/>
          <w:szCs w:val="28"/>
        </w:rPr>
        <w:t>.</w:t>
      </w:r>
    </w:p>
    <w:p w14:paraId="5FA1278F" w14:textId="77777777" w:rsidR="00B31D9B" w:rsidRPr="00E91F00" w:rsidRDefault="00B31D9B" w:rsidP="00D90505">
      <w:pPr>
        <w:widowControl w:val="0"/>
        <w:jc w:val="both"/>
        <w:rPr>
          <w:noProof/>
          <w:color w:val="000000" w:themeColor="text1"/>
          <w:sz w:val="28"/>
          <w:szCs w:val="28"/>
        </w:rPr>
      </w:pPr>
    </w:p>
    <w:p w14:paraId="5F736D1D" w14:textId="7B855093" w:rsidR="002674DA" w:rsidRPr="00E91F00" w:rsidRDefault="0085331A" w:rsidP="008D79B3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E91F00">
        <w:rPr>
          <w:noProof/>
          <w:color w:val="000000" w:themeColor="text1"/>
          <w:sz w:val="28"/>
          <w:szCs w:val="28"/>
        </w:rPr>
        <w:t xml:space="preserve">Aizstāt </w:t>
      </w:r>
      <w:r w:rsidR="00D41661">
        <w:rPr>
          <w:noProof/>
          <w:color w:val="000000" w:themeColor="text1"/>
          <w:sz w:val="28"/>
          <w:szCs w:val="28"/>
        </w:rPr>
        <w:t>1.</w:t>
      </w:r>
      <w:r w:rsidR="0093627E">
        <w:rPr>
          <w:noProof/>
          <w:color w:val="000000" w:themeColor="text1"/>
          <w:sz w:val="28"/>
          <w:szCs w:val="28"/>
        </w:rPr>
        <w:t> </w:t>
      </w:r>
      <w:r w:rsidR="00D41661">
        <w:rPr>
          <w:noProof/>
          <w:color w:val="000000" w:themeColor="text1"/>
          <w:sz w:val="28"/>
          <w:szCs w:val="28"/>
        </w:rPr>
        <w:t xml:space="preserve">pielikuma </w:t>
      </w:r>
      <w:r w:rsidR="002674DA" w:rsidRPr="00E91F00">
        <w:rPr>
          <w:noProof/>
          <w:color w:val="000000" w:themeColor="text1"/>
          <w:sz w:val="28"/>
          <w:szCs w:val="28"/>
        </w:rPr>
        <w:t>3.11</w:t>
      </w:r>
      <w:r w:rsidR="00CB59F5" w:rsidRPr="00E91F00">
        <w:rPr>
          <w:noProof/>
          <w:color w:val="000000" w:themeColor="text1"/>
          <w:sz w:val="28"/>
          <w:szCs w:val="28"/>
        </w:rPr>
        <w:t>.</w:t>
      </w:r>
      <w:r w:rsidR="00CB59F5">
        <w:rPr>
          <w:noProof/>
          <w:color w:val="000000" w:themeColor="text1"/>
          <w:sz w:val="28"/>
          <w:szCs w:val="28"/>
        </w:rPr>
        <w:t> </w:t>
      </w:r>
      <w:r w:rsidR="002674DA" w:rsidRPr="00E91F00">
        <w:rPr>
          <w:noProof/>
          <w:color w:val="000000" w:themeColor="text1"/>
          <w:sz w:val="28"/>
          <w:szCs w:val="28"/>
        </w:rPr>
        <w:t xml:space="preserve">apakšpunktā vārdus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vēlēšanu iecirkņa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 xml:space="preserve"> ar vārdiem 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vēlēšanu apgabala</w:t>
      </w:r>
      <w:r w:rsidR="00D90505">
        <w:rPr>
          <w:noProof/>
          <w:color w:val="000000" w:themeColor="text1"/>
          <w:sz w:val="28"/>
          <w:szCs w:val="28"/>
        </w:rPr>
        <w:t>"</w:t>
      </w:r>
      <w:r w:rsidR="002674DA" w:rsidRPr="00E91F00">
        <w:rPr>
          <w:noProof/>
          <w:color w:val="000000" w:themeColor="text1"/>
          <w:sz w:val="28"/>
          <w:szCs w:val="28"/>
        </w:rPr>
        <w:t>.</w:t>
      </w:r>
    </w:p>
    <w:p w14:paraId="174F3DDA" w14:textId="4441EE7D" w:rsidR="000F3600" w:rsidRPr="00E91F00" w:rsidRDefault="000F3600" w:rsidP="00D90505">
      <w:pPr>
        <w:pStyle w:val="Title"/>
        <w:jc w:val="both"/>
        <w:outlineLvl w:val="0"/>
        <w:rPr>
          <w:color w:val="000000" w:themeColor="text1"/>
        </w:rPr>
      </w:pPr>
    </w:p>
    <w:p w14:paraId="30670BB3" w14:textId="2A947EB9" w:rsidR="001A02E9" w:rsidRPr="00D02009" w:rsidRDefault="001A02E9" w:rsidP="008D79B3">
      <w:pPr>
        <w:pStyle w:val="Title"/>
        <w:numPr>
          <w:ilvl w:val="0"/>
          <w:numId w:val="10"/>
        </w:numPr>
        <w:tabs>
          <w:tab w:val="left" w:pos="1134"/>
          <w:tab w:val="left" w:pos="1276"/>
        </w:tabs>
        <w:ind w:hanging="644"/>
        <w:jc w:val="both"/>
        <w:outlineLvl w:val="0"/>
        <w:rPr>
          <w:color w:val="000000" w:themeColor="text1"/>
        </w:rPr>
      </w:pPr>
      <w:r w:rsidRPr="00D02009">
        <w:rPr>
          <w:color w:val="000000" w:themeColor="text1"/>
        </w:rPr>
        <w:t>Izteikt 1</w:t>
      </w:r>
      <w:r w:rsidR="00CB59F5" w:rsidRPr="00D02009">
        <w:rPr>
          <w:color w:val="000000" w:themeColor="text1"/>
        </w:rPr>
        <w:t>.</w:t>
      </w:r>
      <w:r w:rsidR="00CB59F5">
        <w:rPr>
          <w:color w:val="000000" w:themeColor="text1"/>
        </w:rPr>
        <w:t> </w:t>
      </w:r>
      <w:r w:rsidRPr="00D02009">
        <w:rPr>
          <w:color w:val="000000" w:themeColor="text1"/>
        </w:rPr>
        <w:t>pielikuma 6.</w:t>
      </w:r>
      <w:r w:rsidR="009D3089">
        <w:rPr>
          <w:color w:val="000000" w:themeColor="text1"/>
        </w:rPr>
        <w:t xml:space="preserve"> un 7</w:t>
      </w:r>
      <w:r w:rsidR="00CB59F5">
        <w:rPr>
          <w:color w:val="000000" w:themeColor="text1"/>
        </w:rPr>
        <w:t>. </w:t>
      </w:r>
      <w:r w:rsidRPr="00D02009">
        <w:rPr>
          <w:color w:val="000000" w:themeColor="text1"/>
        </w:rPr>
        <w:t>punktu šādā redakcijā:</w:t>
      </w:r>
    </w:p>
    <w:p w14:paraId="4EA5927A" w14:textId="28D0658D" w:rsidR="001A02E9" w:rsidRPr="00D02009" w:rsidRDefault="001A02E9" w:rsidP="00D9050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1921"/>
        <w:gridCol w:w="6494"/>
      </w:tblGrid>
      <w:tr w:rsidR="00D02009" w:rsidRPr="00D02009" w14:paraId="163FBBF3" w14:textId="77777777" w:rsidTr="0057222D">
        <w:tc>
          <w:tcPr>
            <w:tcW w:w="35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E205FB" w14:textId="1DCE3708" w:rsidR="00703BDB" w:rsidRPr="008D79B3" w:rsidRDefault="00D90505" w:rsidP="008D79B3">
            <w:pPr>
              <w:jc w:val="center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"</w:t>
            </w:r>
            <w:r w:rsidR="00703BDB" w:rsidRPr="008D79B3">
              <w:rPr>
                <w:color w:val="000000" w:themeColor="text1"/>
              </w:rPr>
              <w:t>6.</w:t>
            </w:r>
          </w:p>
        </w:tc>
        <w:tc>
          <w:tcPr>
            <w:tcW w:w="106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0C4926" w14:textId="7777777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Valsts sociālās apdrošināšanas aģentūra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5EFDE9" w14:textId="7777777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Iesniegumu pieņemšana un atbalsts e-pakalpojumu pieteikšanā:</w:t>
            </w:r>
          </w:p>
        </w:tc>
      </w:tr>
      <w:tr w:rsidR="00D02009" w:rsidRPr="00D02009" w14:paraId="75E03325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1A06C3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822421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B0F628" w14:textId="7777777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. apbedīšanas pabalsts</w:t>
            </w:r>
          </w:p>
        </w:tc>
      </w:tr>
      <w:tr w:rsidR="00D02009" w:rsidRPr="00D02009" w14:paraId="46E32848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1711B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10973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86EA9C" w14:textId="4B526198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. apdrošināšanas atlīdzība</w:t>
            </w:r>
          </w:p>
        </w:tc>
      </w:tr>
      <w:tr w:rsidR="00D02009" w:rsidRPr="00D02009" w14:paraId="096E4506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8D222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651841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602B69" w14:textId="6713B733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. apgādnieka zaudējuma pensija</w:t>
            </w:r>
          </w:p>
        </w:tc>
      </w:tr>
      <w:tr w:rsidR="00D02009" w:rsidRPr="00D02009" w14:paraId="7292FD65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5A9D8A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5AB75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382FEA" w14:textId="686E3E9C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4. atlīdzība par adoptējamā bērna aprūpi</w:t>
            </w:r>
          </w:p>
        </w:tc>
      </w:tr>
      <w:tr w:rsidR="00D02009" w:rsidRPr="00D02009" w14:paraId="2652CFA5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100049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E795E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6ED79F" w14:textId="7B0A68D6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5. atlīdzība par aizbildņa pienākumu pildīšanu</w:t>
            </w:r>
          </w:p>
        </w:tc>
      </w:tr>
      <w:tr w:rsidR="00D02009" w:rsidRPr="00D02009" w14:paraId="77EF1F1B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F4C17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AEA183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76E9AC" w14:textId="1778F9C3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6. atlīdzība par bērna adopciju</w:t>
            </w:r>
          </w:p>
        </w:tc>
      </w:tr>
      <w:tr w:rsidR="00D02009" w:rsidRPr="00D02009" w14:paraId="37033E46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8954C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864DCE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63A6D0" w14:textId="6C4EE556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7. bezdarbnieka pabalsts (ja nav jāiesniedz apdrošināšanas stāžu apliecinoši dokumenti)</w:t>
            </w:r>
          </w:p>
        </w:tc>
      </w:tr>
      <w:tr w:rsidR="00D02009" w:rsidRPr="00D02009" w14:paraId="5BCC98BB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78CC90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4C6E94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3AFB6E" w14:textId="210E9BF8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8. bērna adopcijas pabalsts</w:t>
            </w:r>
          </w:p>
        </w:tc>
      </w:tr>
      <w:tr w:rsidR="00D02009" w:rsidRPr="00D02009" w14:paraId="7A474D6A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0C1BD1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94119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74BB6E" w14:textId="5AA6DC6E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9. bērna ar invaliditāti kopšanas pabalsts</w:t>
            </w:r>
          </w:p>
        </w:tc>
      </w:tr>
      <w:tr w:rsidR="00D02009" w:rsidRPr="00D02009" w14:paraId="41D91E63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71CF4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297C55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93A2CB" w14:textId="2FE0DD4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0. bērna kopšanas pabalsts</w:t>
            </w:r>
          </w:p>
        </w:tc>
      </w:tr>
      <w:tr w:rsidR="00D02009" w:rsidRPr="00D02009" w14:paraId="21FEFC42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6F913C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237965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F5064A" w14:textId="19A93EEB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1. bērna piedzimšanas pabalsts</w:t>
            </w:r>
          </w:p>
        </w:tc>
      </w:tr>
      <w:tr w:rsidR="00D02009" w:rsidRPr="00D02009" w14:paraId="2995D4FF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202C5E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52FB6C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843FF0" w14:textId="119F9D86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2. brīvprātīga pievienošanās valsts sociālajai apdrošināšanai</w:t>
            </w:r>
          </w:p>
        </w:tc>
      </w:tr>
      <w:tr w:rsidR="00D02009" w:rsidRPr="00D02009" w14:paraId="5FD023B7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19094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871142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AE1107" w14:textId="61F10982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3. ģimenes valsts pabalsts</w:t>
            </w:r>
          </w:p>
        </w:tc>
      </w:tr>
      <w:tr w:rsidR="00D02009" w:rsidRPr="00D02009" w14:paraId="0684466E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F70C2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9A2ADA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6AE29C" w14:textId="2E5072DD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4. informācija par dalību pensiju 2. līmenī</w:t>
            </w:r>
          </w:p>
        </w:tc>
      </w:tr>
      <w:tr w:rsidR="00D02009" w:rsidRPr="00D02009" w14:paraId="6C1FD946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E8F94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26DB49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B7540A" w14:textId="0E1032AB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5. informācija par ieturējumiem no VSAA veiktajiem maksājumiem</w:t>
            </w:r>
          </w:p>
        </w:tc>
      </w:tr>
      <w:tr w:rsidR="00D02009" w:rsidRPr="00D02009" w14:paraId="65718499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DF43E0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3B9C27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E24B59" w14:textId="3437CA5D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6. informācija par ieturēto ienākuma nodokli no pensijas vai pabalsta</w:t>
            </w:r>
          </w:p>
        </w:tc>
      </w:tr>
      <w:tr w:rsidR="00D02009" w:rsidRPr="00D02009" w14:paraId="18DB6128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F8D7A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769F27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C46173" w14:textId="145E3C06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7. informācija par izmaksai nosūtīto pensiju, pabalstu, atlīdzību</w:t>
            </w:r>
          </w:p>
        </w:tc>
      </w:tr>
      <w:tr w:rsidR="00D02009" w:rsidRPr="00D02009" w14:paraId="22438947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AEFF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454FB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101006" w14:textId="56CDB06E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8. informācija par pensiju 1. līmeņa kapitālu</w:t>
            </w:r>
          </w:p>
        </w:tc>
      </w:tr>
      <w:tr w:rsidR="00D02009" w:rsidRPr="00D02009" w14:paraId="6F032E91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F62D21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2E17A3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4DC174" w14:textId="5EFA66DA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19. informācija par piešķirtajiem VSAA pakalpojumiem</w:t>
            </w:r>
          </w:p>
        </w:tc>
      </w:tr>
      <w:tr w:rsidR="00D02009" w:rsidRPr="00D02009" w14:paraId="1820C5EB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1E700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BD9AD4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E9BDBC" w14:textId="28FE7BC3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0. informācija par prognozējamo vecuma pensijas apmēru</w:t>
            </w:r>
          </w:p>
        </w:tc>
      </w:tr>
      <w:tr w:rsidR="00D02009" w:rsidRPr="00D02009" w14:paraId="19A66FA7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557C2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8884F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62A6D1" w14:textId="161DCD5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1. informācija par reģistrēto darba stāžu līdz 1996. gadam</w:t>
            </w:r>
          </w:p>
        </w:tc>
      </w:tr>
      <w:tr w:rsidR="00D02009" w:rsidRPr="00D02009" w14:paraId="07EA00E7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16175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8A048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DC710E" w14:textId="069202C8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2. informācija par sociālās apdrošināšanas iemaksām un apdrošināšanas periodiem</w:t>
            </w:r>
          </w:p>
        </w:tc>
      </w:tr>
      <w:tr w:rsidR="00D02009" w:rsidRPr="00D02009" w14:paraId="3EA18A0F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315717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E6D78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E775DE" w14:textId="66DE6B74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3. informācija par veiktajiem VSAA maksājumiem un no tiem ieturēto ienākuma nodokli (ienākumu deklarēšanai)</w:t>
            </w:r>
          </w:p>
        </w:tc>
      </w:tr>
      <w:tr w:rsidR="00D02009" w:rsidRPr="00D02009" w14:paraId="47E23337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3A3511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12C24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B4670C" w14:textId="3D6F4D70" w:rsidR="00357388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 xml:space="preserve">6.24. invaliditātes pensija – piešķiršana </w:t>
            </w:r>
            <w:r w:rsidR="00EC638F" w:rsidRPr="008D79B3">
              <w:rPr>
                <w:color w:val="000000" w:themeColor="text1"/>
              </w:rPr>
              <w:t>vai pārrēķins (ja nav jāiesniedz apdrošināšanas stāžu apliecinoši dokumenti)</w:t>
            </w:r>
          </w:p>
        </w:tc>
      </w:tr>
      <w:tr w:rsidR="00D02009" w:rsidRPr="00D02009" w14:paraId="113A2011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D3A88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F65F27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AD0F8B" w14:textId="113BAC63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5. maternitātes pabalsts</w:t>
            </w:r>
          </w:p>
        </w:tc>
      </w:tr>
      <w:tr w:rsidR="00D02009" w:rsidRPr="00D02009" w14:paraId="0944D2A4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ECD41C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922F43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2BBED5" w14:textId="33B2963B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6. nesaņemtā maksājuma izmaksa VSAA pakalpojuma saņēmēja nāves gadījumā</w:t>
            </w:r>
          </w:p>
        </w:tc>
      </w:tr>
      <w:tr w:rsidR="00D02009" w:rsidRPr="00D02009" w14:paraId="2B10F7F9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5193A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9B333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09410B" w14:textId="43F02A6D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7. pabalsts aizbildniecībā esoša bērna uzturēšanai</w:t>
            </w:r>
          </w:p>
        </w:tc>
      </w:tr>
      <w:tr w:rsidR="00D02009" w:rsidRPr="00D02009" w14:paraId="048909DE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05CF0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E4ACB2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C1D806" w14:textId="17673978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8. pabalsts mirušā pensijas saņēmēja laulātajam</w:t>
            </w:r>
          </w:p>
        </w:tc>
      </w:tr>
      <w:tr w:rsidR="00D02009" w:rsidRPr="00D02009" w14:paraId="42A75D9F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4C392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398425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8F5B1E" w14:textId="1CBCEEA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29. pabalsts personai ar invaliditāti, kurai nepieciešama kopšana</w:t>
            </w:r>
          </w:p>
        </w:tc>
      </w:tr>
      <w:tr w:rsidR="00D02009" w:rsidRPr="00D02009" w14:paraId="750B782E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BF80C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BCB20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069EEC" w14:textId="7D8BC806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0. pabalsts transporta izdevumu kompensēšanai personai ar invaliditāti</w:t>
            </w:r>
          </w:p>
        </w:tc>
      </w:tr>
      <w:tr w:rsidR="00D02009" w:rsidRPr="00D02009" w14:paraId="21D8B579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0E829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B564E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EDB22A" w14:textId="5AEDA530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1. paternitātes pabalsts</w:t>
            </w:r>
          </w:p>
        </w:tc>
      </w:tr>
      <w:tr w:rsidR="00D02009" w:rsidRPr="00D02009" w14:paraId="6A68B8E9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B6AFF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8A25E6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DCA9BE" w14:textId="4FE9A430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2. pārmaksātās valsts sociālās apdrošināšanas iemaksas</w:t>
            </w:r>
          </w:p>
        </w:tc>
      </w:tr>
      <w:tr w:rsidR="00D02009" w:rsidRPr="00D02009" w14:paraId="20B81C4B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8AA925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87DCD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30DDC1" w14:textId="7F0ADAED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3. pensiju 2. līmeņa brīvprātīga dalībnieku reģistrācija</w:t>
            </w:r>
          </w:p>
        </w:tc>
      </w:tr>
      <w:tr w:rsidR="00D02009" w:rsidRPr="00D02009" w14:paraId="38F26F96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22214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640EFE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9FEA75" w14:textId="76A83195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4. pensiju 2. līmeņa dalībnieka izvēle par uzkrātā kapitāla mantošanu</w:t>
            </w:r>
          </w:p>
        </w:tc>
      </w:tr>
      <w:tr w:rsidR="00D02009" w:rsidRPr="00D02009" w14:paraId="12F52B36" w14:textId="77777777" w:rsidTr="0057222D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99D45C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74B7E5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BFAA4D" w14:textId="1014BB4B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5. pensiju 2. līmeņa dalībnieka konta izraksts</w:t>
            </w:r>
          </w:p>
        </w:tc>
      </w:tr>
      <w:tr w:rsidR="00D02009" w:rsidRPr="00D02009" w14:paraId="59096EFB" w14:textId="77777777" w:rsidTr="00D06394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5CD9E0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1F41A3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25ED32" w14:textId="641435EB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6. pensiju 2. līmeņa ieguldījumu plāna izvēle vai maiņa</w:t>
            </w:r>
          </w:p>
        </w:tc>
      </w:tr>
      <w:tr w:rsidR="00D02009" w:rsidRPr="00D02009" w14:paraId="1A9A32F7" w14:textId="77777777" w:rsidTr="00D06394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7B28F7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DF4B6D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5D47D9" w14:textId="73DA0E63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7. personas datu vai izmaksas adreses maiņa</w:t>
            </w:r>
          </w:p>
        </w:tc>
      </w:tr>
      <w:tr w:rsidR="00D02009" w:rsidRPr="00D02009" w14:paraId="0FF83B03" w14:textId="77777777" w:rsidTr="00D06394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533B2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12637F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7FEEC7" w14:textId="6F730AED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8. slimības pabalsts</w:t>
            </w:r>
          </w:p>
        </w:tc>
      </w:tr>
      <w:tr w:rsidR="00D02009" w:rsidRPr="00D02009" w14:paraId="20598B8E" w14:textId="77777777" w:rsidTr="00D06394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3A2DC8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FB255A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D4C369" w14:textId="0396E2AC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39. speciālā valsts pensija</w:t>
            </w:r>
          </w:p>
        </w:tc>
      </w:tr>
      <w:tr w:rsidR="00D02009" w:rsidRPr="00D02009" w14:paraId="288882DB" w14:textId="77777777" w:rsidTr="00D06394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4B9941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4345EE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DE91B4" w14:textId="6CF4166C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40. valsts sociālā nodrošinājuma pabalsts</w:t>
            </w:r>
          </w:p>
        </w:tc>
      </w:tr>
      <w:tr w:rsidR="00D02009" w:rsidRPr="00D02009" w14:paraId="632019EE" w14:textId="77777777" w:rsidTr="00D06394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EB7014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3787D5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62C4AE" w14:textId="2672AA07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41. vecāku pabalsts</w:t>
            </w:r>
          </w:p>
        </w:tc>
      </w:tr>
      <w:tr w:rsidR="00D02009" w:rsidRPr="00D02009" w14:paraId="040EB531" w14:textId="77777777" w:rsidTr="00D06394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8F4C12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6618CB" w14:textId="77777777" w:rsidR="00703BDB" w:rsidRPr="008D79B3" w:rsidRDefault="00703BDB" w:rsidP="008D79B3">
            <w:pPr>
              <w:rPr>
                <w:color w:val="000000" w:themeColor="text1"/>
              </w:rPr>
            </w:pP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D20B77" w14:textId="1141857E" w:rsidR="00703BDB" w:rsidRPr="008D79B3" w:rsidRDefault="00703BDB" w:rsidP="008D79B3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6.42. vecuma pensija – piešķiršana vai pārrēķins (ja nav jāiesniedz apdrošināšanas stāžu apliecinoši dokumenti)</w:t>
            </w:r>
          </w:p>
        </w:tc>
      </w:tr>
      <w:tr w:rsidR="00E91F00" w:rsidRPr="00CB59F5" w14:paraId="0661CA82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  <w:vMerge w:val="restar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F67B8" w14:textId="77777777" w:rsidR="00C64F5B" w:rsidRPr="008D79B3" w:rsidRDefault="00C64F5B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</w:t>
            </w:r>
          </w:p>
        </w:tc>
        <w:tc>
          <w:tcPr>
            <w:tcW w:w="1061" w:type="pct"/>
            <w:vMerge w:val="restart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AB3F0" w14:textId="77777777" w:rsidR="00C64F5B" w:rsidRPr="008D79B3" w:rsidRDefault="00C64F5B">
            <w:pPr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Valsts zemes dienests</w:t>
            </w:r>
          </w:p>
        </w:tc>
        <w:tc>
          <w:tcPr>
            <w:tcW w:w="3586" w:type="pct"/>
            <w:tcBorders>
              <w:top w:val="outset" w:sz="8" w:space="0" w:color="414142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D603F0" w14:textId="77777777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Informēšana par šādiem pakalpojumiem un atbalsts e-pakalpojumu pieteikšanā:</w:t>
            </w:r>
          </w:p>
        </w:tc>
      </w:tr>
      <w:tr w:rsidR="00E91F00" w:rsidRPr="00CB59F5" w14:paraId="3374F5E6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70A2992B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AEC73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DCBEB" w14:textId="7D165F58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1. </w:t>
            </w:r>
            <w:r w:rsidR="00D90505" w:rsidRPr="008D79B3">
              <w:rPr>
                <w:color w:val="000000" w:themeColor="text1"/>
              </w:rPr>
              <w:t>"</w:t>
            </w:r>
            <w:r w:rsidRPr="008D79B3">
              <w:rPr>
                <w:color w:val="000000" w:themeColor="text1"/>
              </w:rPr>
              <w:t>Mans konts</w:t>
            </w:r>
            <w:r w:rsidR="00D90505" w:rsidRPr="008D79B3">
              <w:rPr>
                <w:color w:val="000000" w:themeColor="text1"/>
              </w:rPr>
              <w:t>"</w:t>
            </w:r>
            <w:r w:rsidRPr="008D79B3">
              <w:rPr>
                <w:color w:val="000000" w:themeColor="text1"/>
              </w:rPr>
              <w:t xml:space="preserve"> Valsts zemes dienesta datu publicēšanas un </w:t>
            </w:r>
            <w:r w:rsidR="00CB59F5">
              <w:rPr>
                <w:color w:val="000000" w:themeColor="text1"/>
              </w:rPr>
              <w:br/>
            </w:r>
            <w:r w:rsidRPr="008D79B3">
              <w:rPr>
                <w:color w:val="000000" w:themeColor="text1"/>
              </w:rPr>
              <w:t xml:space="preserve">e-pakalpojumu portālā </w:t>
            </w:r>
            <w:proofErr w:type="spellStart"/>
            <w:r w:rsidRPr="008D79B3">
              <w:rPr>
                <w:color w:val="000000" w:themeColor="text1"/>
              </w:rPr>
              <w:t>kadastrs.lv</w:t>
            </w:r>
            <w:proofErr w:type="spellEnd"/>
          </w:p>
        </w:tc>
      </w:tr>
      <w:tr w:rsidR="00E91F00" w:rsidRPr="00CB59F5" w14:paraId="60D7CFCB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290A5864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0CEDB405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FE66E" w14:textId="0B21EDC0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2. </w:t>
            </w:r>
            <w:r w:rsidR="00CB59F5">
              <w:rPr>
                <w:color w:val="000000" w:themeColor="text1"/>
              </w:rPr>
              <w:t>p</w:t>
            </w:r>
            <w:r w:rsidR="00CB59F5" w:rsidRPr="008D79B3">
              <w:rPr>
                <w:color w:val="000000" w:themeColor="text1"/>
              </w:rPr>
              <w:t xml:space="preserve">ieteikties </w:t>
            </w:r>
            <w:r w:rsidRPr="008D79B3">
              <w:rPr>
                <w:color w:val="000000" w:themeColor="text1"/>
              </w:rPr>
              <w:t xml:space="preserve">juridiskās personas </w:t>
            </w:r>
            <w:proofErr w:type="spellStart"/>
            <w:r w:rsidRPr="008D79B3">
              <w:rPr>
                <w:color w:val="000000" w:themeColor="text1"/>
              </w:rPr>
              <w:t>kadastrs.lv</w:t>
            </w:r>
            <w:proofErr w:type="spellEnd"/>
            <w:r w:rsidRPr="008D79B3">
              <w:rPr>
                <w:color w:val="000000" w:themeColor="text1"/>
              </w:rPr>
              <w:t xml:space="preserve"> konta izveidei </w:t>
            </w:r>
            <w:r w:rsidR="00CB59F5">
              <w:rPr>
                <w:color w:val="000000" w:themeColor="text1"/>
              </w:rPr>
              <w:br/>
            </w:r>
            <w:r w:rsidRPr="008D79B3">
              <w:rPr>
                <w:color w:val="000000" w:themeColor="text1"/>
              </w:rPr>
              <w:t>(e-pakalpojums)</w:t>
            </w:r>
          </w:p>
        </w:tc>
      </w:tr>
      <w:tr w:rsidR="00E91F00" w:rsidRPr="00CB59F5" w14:paraId="3B9C248A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524B83AC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36075106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C3077" w14:textId="2B968D97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3. </w:t>
            </w:r>
            <w:r w:rsidR="00CB59F5">
              <w:rPr>
                <w:color w:val="000000" w:themeColor="text1"/>
              </w:rPr>
              <w:t>m</w:t>
            </w:r>
            <w:r w:rsidR="00CB59F5" w:rsidRPr="008D79B3">
              <w:rPr>
                <w:color w:val="000000" w:themeColor="text1"/>
              </w:rPr>
              <w:t xml:space="preserve">ani </w:t>
            </w:r>
            <w:r w:rsidRPr="008D79B3">
              <w:rPr>
                <w:color w:val="000000" w:themeColor="text1"/>
              </w:rPr>
              <w:t xml:space="preserve">dati </w:t>
            </w:r>
            <w:r w:rsidR="00F2464E">
              <w:rPr>
                <w:color w:val="000000" w:themeColor="text1"/>
              </w:rPr>
              <w:t>k</w:t>
            </w:r>
            <w:r w:rsidR="00F2464E" w:rsidRPr="008D79B3">
              <w:rPr>
                <w:color w:val="000000" w:themeColor="text1"/>
              </w:rPr>
              <w:t xml:space="preserve">adastrā </w:t>
            </w:r>
            <w:r w:rsidRPr="008D79B3">
              <w:rPr>
                <w:color w:val="000000" w:themeColor="text1"/>
              </w:rPr>
              <w:t>(e-pakalpojums)</w:t>
            </w:r>
          </w:p>
        </w:tc>
      </w:tr>
      <w:tr w:rsidR="00E91F00" w:rsidRPr="00CB59F5" w14:paraId="1A6D1413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70329DC4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60DB6E06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8C5E7" w14:textId="49C2B44C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4. </w:t>
            </w:r>
            <w:r w:rsidR="00CB59F5">
              <w:rPr>
                <w:color w:val="000000" w:themeColor="text1"/>
              </w:rPr>
              <w:t>i</w:t>
            </w:r>
            <w:r w:rsidR="00CB59F5" w:rsidRPr="008D79B3">
              <w:rPr>
                <w:color w:val="000000" w:themeColor="text1"/>
              </w:rPr>
              <w:t xml:space="preserve">nformācija </w:t>
            </w:r>
            <w:r w:rsidRPr="008D79B3">
              <w:rPr>
                <w:color w:val="000000" w:themeColor="text1"/>
              </w:rPr>
              <w:t>par nekustamā īpašuma vēsturisko vērtību (pieejams e-pakalpojums)</w:t>
            </w:r>
          </w:p>
        </w:tc>
      </w:tr>
      <w:tr w:rsidR="00E91F00" w:rsidRPr="00CB59F5" w14:paraId="23FD8BE0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65A7D89E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732E1CAE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F4602" w14:textId="4D8B9B4E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5. </w:t>
            </w:r>
            <w:r w:rsidR="00CB59F5">
              <w:rPr>
                <w:color w:val="000000" w:themeColor="text1"/>
              </w:rPr>
              <w:t>t</w:t>
            </w:r>
            <w:r w:rsidR="00CB59F5" w:rsidRPr="008D79B3">
              <w:rPr>
                <w:color w:val="000000" w:themeColor="text1"/>
              </w:rPr>
              <w:t xml:space="preserve">ipveida </w:t>
            </w:r>
            <w:r w:rsidRPr="008D79B3">
              <w:rPr>
                <w:color w:val="000000" w:themeColor="text1"/>
              </w:rPr>
              <w:t>kadastra informācijas teksta dati par kadastra objektu (pieejams e-pakalpojums)</w:t>
            </w:r>
          </w:p>
        </w:tc>
      </w:tr>
      <w:tr w:rsidR="00E91F00" w:rsidRPr="00CB59F5" w14:paraId="7ADF5945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50EBDF59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03E44469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3A390" w14:textId="7FD1D50D" w:rsidR="00CB59F5" w:rsidRDefault="00C64F5B" w:rsidP="00CB59F5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6. </w:t>
            </w:r>
            <w:r w:rsidR="00CB59F5">
              <w:rPr>
                <w:color w:val="000000" w:themeColor="text1"/>
              </w:rPr>
              <w:t>i</w:t>
            </w:r>
            <w:r w:rsidR="00CB59F5" w:rsidRPr="008D79B3">
              <w:rPr>
                <w:color w:val="000000" w:themeColor="text1"/>
              </w:rPr>
              <w:t xml:space="preserve">nformācija </w:t>
            </w:r>
            <w:r w:rsidRPr="008D79B3">
              <w:rPr>
                <w:color w:val="000000" w:themeColor="text1"/>
              </w:rPr>
              <w:t xml:space="preserve">no Valsts zemes dienesta arhīva </w:t>
            </w:r>
          </w:p>
          <w:p w14:paraId="672112E9" w14:textId="3EBA03E1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(pieejams e-pakalpojums)</w:t>
            </w:r>
          </w:p>
        </w:tc>
      </w:tr>
      <w:tr w:rsidR="00E91F00" w:rsidRPr="00CB59F5" w14:paraId="0DBD3EDA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6570AA18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2E3A48A4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77668" w14:textId="2FE74C22" w:rsidR="00CB59F5" w:rsidRDefault="00C64F5B" w:rsidP="00CB59F5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7. </w:t>
            </w:r>
            <w:r w:rsidR="00CB59F5">
              <w:rPr>
                <w:color w:val="000000" w:themeColor="text1"/>
              </w:rPr>
              <w:t>k</w:t>
            </w:r>
            <w:r w:rsidR="00CB59F5" w:rsidRPr="008D79B3">
              <w:rPr>
                <w:color w:val="000000" w:themeColor="text1"/>
              </w:rPr>
              <w:t xml:space="preserve">adastra </w:t>
            </w:r>
            <w:r w:rsidRPr="008D79B3">
              <w:rPr>
                <w:color w:val="000000" w:themeColor="text1"/>
              </w:rPr>
              <w:t xml:space="preserve">teksta datu pārlūkošana bez līgumsaistībām </w:t>
            </w:r>
          </w:p>
          <w:p w14:paraId="0D0180F7" w14:textId="3516701A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(e-pakalpojums)</w:t>
            </w:r>
          </w:p>
        </w:tc>
      </w:tr>
      <w:tr w:rsidR="00E91F00" w:rsidRPr="00CB59F5" w14:paraId="163A83C2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3020F0BC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7AC03755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7AC51" w14:textId="77777777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8. Valsts zemes dienesta ģeotelpisko datu pārlūkošana bez līgumsaistībām (e-pakalpojums)</w:t>
            </w:r>
          </w:p>
        </w:tc>
      </w:tr>
      <w:tr w:rsidR="00E91F00" w:rsidRPr="00CB59F5" w14:paraId="175172E0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5DDD6545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1182DFF6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D69650" w14:textId="57608A4B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9. </w:t>
            </w:r>
            <w:r w:rsidR="00CB59F5">
              <w:rPr>
                <w:color w:val="000000" w:themeColor="text1"/>
              </w:rPr>
              <w:t>d</w:t>
            </w:r>
            <w:r w:rsidR="00CB59F5" w:rsidRPr="008D79B3">
              <w:rPr>
                <w:color w:val="000000" w:themeColor="text1"/>
              </w:rPr>
              <w:t xml:space="preserve">atu </w:t>
            </w:r>
            <w:r w:rsidRPr="008D79B3">
              <w:rPr>
                <w:color w:val="000000" w:themeColor="text1"/>
              </w:rPr>
              <w:t>atlase un izvade par konkrētiem objektiem vai apgabaliem pēc definētiem parametriem (e-pakalpojums)</w:t>
            </w:r>
          </w:p>
        </w:tc>
      </w:tr>
      <w:tr w:rsidR="00E91F00" w:rsidRPr="00CB59F5" w14:paraId="769413E2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2AB0BFDC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59BD3582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AAD38" w14:textId="77777777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10. Valsts zemes dienesta ģeotelpisko datu lejupielāde bez līgumsaistībām (e-pakalpojums)</w:t>
            </w:r>
          </w:p>
        </w:tc>
      </w:tr>
      <w:tr w:rsidR="00E91F00" w:rsidRPr="00CB59F5" w14:paraId="22D6F49E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29CBBD70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082F40BE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82141" w14:textId="77777777" w:rsidR="00CB59F5" w:rsidRDefault="00C64F5B" w:rsidP="00CB59F5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 xml:space="preserve">7.11. Valsts zemes dienesta tematisko karšu pārlūkošana </w:t>
            </w:r>
          </w:p>
          <w:p w14:paraId="17D35E57" w14:textId="77B9AF54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(e-pakalpojums)</w:t>
            </w:r>
          </w:p>
        </w:tc>
      </w:tr>
      <w:tr w:rsidR="00E91F00" w:rsidRPr="00CB59F5" w14:paraId="7B460255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2B73100A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783B23C6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D86276" w14:textId="2DA64633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12. </w:t>
            </w:r>
            <w:r w:rsidR="00CB59F5">
              <w:rPr>
                <w:color w:val="000000" w:themeColor="text1"/>
              </w:rPr>
              <w:t>m</w:t>
            </w:r>
            <w:r w:rsidR="00CB59F5" w:rsidRPr="008D79B3">
              <w:rPr>
                <w:color w:val="000000" w:themeColor="text1"/>
              </w:rPr>
              <w:t xml:space="preserve">obilā </w:t>
            </w:r>
            <w:r w:rsidRPr="008D79B3">
              <w:rPr>
                <w:color w:val="000000" w:themeColor="text1"/>
              </w:rPr>
              <w:t xml:space="preserve">lietotne </w:t>
            </w:r>
            <w:proofErr w:type="spellStart"/>
            <w:r w:rsidRPr="008D79B3">
              <w:rPr>
                <w:color w:val="000000" w:themeColor="text1"/>
              </w:rPr>
              <w:t>kadastrs.lv</w:t>
            </w:r>
            <w:proofErr w:type="spellEnd"/>
          </w:p>
        </w:tc>
      </w:tr>
      <w:tr w:rsidR="00E91F00" w:rsidRPr="00CB59F5" w14:paraId="52CEDBD7" w14:textId="77777777" w:rsidTr="00C64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47D4834B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3EBDBD5F" w14:textId="77777777" w:rsidR="00C64F5B" w:rsidRPr="008D79B3" w:rsidRDefault="00C64F5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6B949" w14:textId="2D958188" w:rsidR="00C64F5B" w:rsidRPr="008D79B3" w:rsidRDefault="00C64F5B">
            <w:pPr>
              <w:jc w:val="both"/>
              <w:rPr>
                <w:color w:val="000000" w:themeColor="text1"/>
              </w:rPr>
            </w:pPr>
            <w:r w:rsidRPr="008D79B3">
              <w:rPr>
                <w:color w:val="000000" w:themeColor="text1"/>
              </w:rPr>
              <w:t>7.13. Valsts zemes dienestā reģistrēto pasūtījumu statusu izsekošana un jaunu pasūtījumu noformēšana (e-pakalpojums)</w:t>
            </w:r>
            <w:r w:rsidR="00D90505" w:rsidRPr="008D79B3">
              <w:rPr>
                <w:color w:val="000000" w:themeColor="text1"/>
              </w:rPr>
              <w:t>"</w:t>
            </w:r>
          </w:p>
        </w:tc>
      </w:tr>
    </w:tbl>
    <w:p w14:paraId="2E770941" w14:textId="3F57E3E0" w:rsidR="00D45D8C" w:rsidRPr="008D79B3" w:rsidRDefault="00D45D8C">
      <w:pPr>
        <w:pStyle w:val="Title"/>
        <w:jc w:val="both"/>
        <w:outlineLvl w:val="0"/>
        <w:rPr>
          <w:color w:val="000000" w:themeColor="text1"/>
          <w:sz w:val="24"/>
          <w:szCs w:val="24"/>
        </w:rPr>
      </w:pPr>
    </w:p>
    <w:p w14:paraId="5CC1EC4F" w14:textId="0BB3FD3D" w:rsidR="00D35723" w:rsidRPr="00D90505" w:rsidRDefault="00F2464E" w:rsidP="00B13EE4">
      <w:pPr>
        <w:ind w:firstLine="709"/>
        <w:rPr>
          <w:color w:val="000000" w:themeColor="text1"/>
          <w:sz w:val="28"/>
          <w:szCs w:val="28"/>
        </w:rPr>
      </w:pPr>
      <w:r w:rsidRPr="00E91F0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D35723" w:rsidRPr="00E91F00">
        <w:rPr>
          <w:color w:val="000000" w:themeColor="text1"/>
          <w:sz w:val="28"/>
          <w:szCs w:val="28"/>
        </w:rPr>
        <w:t>. Papildināt 1</w:t>
      </w:r>
      <w:r w:rsidR="00CB59F5" w:rsidRPr="00E91F00">
        <w:rPr>
          <w:color w:val="000000" w:themeColor="text1"/>
          <w:sz w:val="28"/>
          <w:szCs w:val="28"/>
        </w:rPr>
        <w:t>.</w:t>
      </w:r>
      <w:r w:rsidR="00CB59F5">
        <w:rPr>
          <w:color w:val="000000" w:themeColor="text1"/>
          <w:sz w:val="28"/>
          <w:szCs w:val="28"/>
        </w:rPr>
        <w:t> </w:t>
      </w:r>
      <w:r w:rsidR="00D35723" w:rsidRPr="00E91F00">
        <w:rPr>
          <w:color w:val="000000" w:themeColor="text1"/>
          <w:sz w:val="28"/>
          <w:szCs w:val="28"/>
        </w:rPr>
        <w:t>pielikumu ar 8</w:t>
      </w:r>
      <w:r w:rsidR="00CB59F5" w:rsidRPr="00E91F00">
        <w:rPr>
          <w:color w:val="000000" w:themeColor="text1"/>
          <w:sz w:val="28"/>
          <w:szCs w:val="28"/>
        </w:rPr>
        <w:t>.</w:t>
      </w:r>
      <w:r w:rsidR="00CB59F5">
        <w:rPr>
          <w:color w:val="000000" w:themeColor="text1"/>
          <w:sz w:val="28"/>
          <w:szCs w:val="28"/>
        </w:rPr>
        <w:t> </w:t>
      </w:r>
      <w:r w:rsidR="00D35723" w:rsidRPr="00E91F00">
        <w:rPr>
          <w:color w:val="000000" w:themeColor="text1"/>
          <w:sz w:val="28"/>
          <w:szCs w:val="28"/>
        </w:rPr>
        <w:t>punktu šādā redakcijā:</w:t>
      </w:r>
    </w:p>
    <w:p w14:paraId="6D2C626D" w14:textId="0147B183" w:rsidR="007C0060" w:rsidRPr="00D02009" w:rsidRDefault="007C0060" w:rsidP="007C0060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8" w:space="0" w:color="414142"/>
          <w:insideV w:val="outset" w:sz="8" w:space="0" w:color="4141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923"/>
        <w:gridCol w:w="6499"/>
      </w:tblGrid>
      <w:tr w:rsidR="00D02009" w:rsidRPr="00CB59F5" w14:paraId="52ED6AAE" w14:textId="77777777" w:rsidTr="008D79B3">
        <w:tc>
          <w:tcPr>
            <w:tcW w:w="353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57EA" w14:textId="06C69041" w:rsidR="007C0060" w:rsidRPr="008D79B3" w:rsidRDefault="00D90505" w:rsidP="008D79B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D79B3">
              <w:rPr>
                <w:rFonts w:eastAsia="Calibri"/>
                <w:color w:val="000000" w:themeColor="text1"/>
                <w:lang w:eastAsia="en-US"/>
              </w:rPr>
              <w:t>"</w:t>
            </w:r>
            <w:r w:rsidR="007C0060" w:rsidRPr="008D79B3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061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68E77" w14:textId="77777777" w:rsidR="007C0060" w:rsidRPr="008D79B3" w:rsidRDefault="007C0060" w:rsidP="008D79B3">
            <w:pPr>
              <w:rPr>
                <w:rFonts w:eastAsia="Calibri"/>
                <w:color w:val="000000" w:themeColor="text1"/>
                <w:lang w:eastAsia="en-US"/>
              </w:rPr>
            </w:pPr>
            <w:r w:rsidRPr="008D79B3">
              <w:rPr>
                <w:rFonts w:eastAsia="Calibri"/>
                <w:color w:val="000000" w:themeColor="text1"/>
                <w:lang w:eastAsia="en-US"/>
              </w:rPr>
              <w:t>Nacionālais veselības dienests</w:t>
            </w:r>
          </w:p>
        </w:tc>
        <w:tc>
          <w:tcPr>
            <w:tcW w:w="358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438A2" w14:textId="259A74B6" w:rsidR="007C0060" w:rsidRPr="008D79B3" w:rsidRDefault="007C0060" w:rsidP="008D79B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D79B3">
              <w:rPr>
                <w:color w:val="000000" w:themeColor="text1"/>
              </w:rPr>
              <w:t xml:space="preserve">Informēšana un atbalsta sniegšana e-pakalpojuma </w:t>
            </w:r>
            <w:r w:rsidR="00D90505" w:rsidRPr="008D79B3">
              <w:rPr>
                <w:color w:val="000000" w:themeColor="text1"/>
              </w:rPr>
              <w:t>"</w:t>
            </w:r>
            <w:proofErr w:type="spellStart"/>
            <w:r w:rsidRPr="008D79B3">
              <w:rPr>
                <w:color w:val="000000" w:themeColor="text1"/>
              </w:rPr>
              <w:t>Sadarbspējīga</w:t>
            </w:r>
            <w:proofErr w:type="spellEnd"/>
            <w:r w:rsidRPr="008D79B3">
              <w:rPr>
                <w:color w:val="000000" w:themeColor="text1"/>
              </w:rPr>
              <w:t xml:space="preserve"> C</w:t>
            </w:r>
            <w:r w:rsidR="00CB59F5" w:rsidRPr="00CB59F5">
              <w:rPr>
                <w:color w:val="000000" w:themeColor="text1"/>
              </w:rPr>
              <w:t>ovid</w:t>
            </w:r>
            <w:r w:rsidRPr="008D79B3">
              <w:rPr>
                <w:color w:val="000000" w:themeColor="text1"/>
              </w:rPr>
              <w:t>-19 vakcinācijas, testēšanas vai pārslimošanas sertifikāta saņemšana</w:t>
            </w:r>
            <w:r w:rsidR="00D90505" w:rsidRPr="008D79B3">
              <w:rPr>
                <w:color w:val="000000" w:themeColor="text1"/>
              </w:rPr>
              <w:t>"</w:t>
            </w:r>
            <w:r w:rsidRPr="008D79B3">
              <w:rPr>
                <w:color w:val="000000" w:themeColor="text1"/>
              </w:rPr>
              <w:t xml:space="preserve"> pieprasīšanā, kā arī </w:t>
            </w:r>
            <w:proofErr w:type="spellStart"/>
            <w:r w:rsidRPr="008D79B3">
              <w:rPr>
                <w:color w:val="000000" w:themeColor="text1"/>
              </w:rPr>
              <w:t>sadarbspējīga</w:t>
            </w:r>
            <w:proofErr w:type="spellEnd"/>
            <w:r w:rsidRPr="008D79B3">
              <w:rPr>
                <w:color w:val="000000" w:themeColor="text1"/>
              </w:rPr>
              <w:t xml:space="preserve"> C</w:t>
            </w:r>
            <w:r w:rsidR="00CB59F5" w:rsidRPr="00CB59F5">
              <w:rPr>
                <w:color w:val="000000" w:themeColor="text1"/>
              </w:rPr>
              <w:t>ovid</w:t>
            </w:r>
            <w:r w:rsidRPr="008D79B3">
              <w:rPr>
                <w:color w:val="000000" w:themeColor="text1"/>
              </w:rPr>
              <w:t>-19 vakcinācijas, testēšanas un pārslimošanas sertifikāta pieprasīšana klienta vārdā un izsniegšana papīra formā</w:t>
            </w:r>
            <w:r w:rsidR="00D90505" w:rsidRPr="008D79B3">
              <w:rPr>
                <w:color w:val="000000" w:themeColor="text1"/>
              </w:rPr>
              <w:t>"</w:t>
            </w:r>
          </w:p>
        </w:tc>
      </w:tr>
    </w:tbl>
    <w:p w14:paraId="53A8B876" w14:textId="5F3B4CCE" w:rsidR="006457F2" w:rsidRPr="008D79B3" w:rsidRDefault="006457F2" w:rsidP="00C27BE4">
      <w:pPr>
        <w:jc w:val="both"/>
        <w:rPr>
          <w:color w:val="000000" w:themeColor="text1"/>
        </w:rPr>
      </w:pPr>
    </w:p>
    <w:p w14:paraId="00FE5414" w14:textId="37EC438E" w:rsidR="00D90505" w:rsidRPr="008D79B3" w:rsidRDefault="00D90505" w:rsidP="00C27BE4">
      <w:pPr>
        <w:jc w:val="both"/>
        <w:rPr>
          <w:color w:val="000000" w:themeColor="text1"/>
        </w:rPr>
      </w:pPr>
    </w:p>
    <w:p w14:paraId="7DE87294" w14:textId="77777777" w:rsidR="00D90505" w:rsidRPr="008D79B3" w:rsidRDefault="00D90505" w:rsidP="00D90505">
      <w:pPr>
        <w:jc w:val="both"/>
        <w:rPr>
          <w:color w:val="000000" w:themeColor="text1"/>
        </w:rPr>
      </w:pPr>
    </w:p>
    <w:p w14:paraId="040A0E27" w14:textId="77777777" w:rsidR="00D90505" w:rsidRPr="00A860F7" w:rsidRDefault="00D90505" w:rsidP="00D9050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0CD9B34" w14:textId="77777777" w:rsidR="00D90505" w:rsidRPr="008D79B3" w:rsidRDefault="00D90505" w:rsidP="00D9050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AC7D3BC" w14:textId="77777777" w:rsidR="00D90505" w:rsidRPr="008D79B3" w:rsidRDefault="00D90505" w:rsidP="00D9050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F12B5D4" w14:textId="77777777" w:rsidR="00D90505" w:rsidRPr="008D79B3" w:rsidRDefault="00D90505" w:rsidP="00D9050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2BD65A63" w14:textId="77777777" w:rsidR="00D90505" w:rsidRPr="00A860F7" w:rsidRDefault="00D90505" w:rsidP="00D9050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9564FAC" w14:textId="77777777" w:rsidR="00D90505" w:rsidRPr="00A860F7" w:rsidRDefault="00D90505" w:rsidP="00D9050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30040CCB" w14:textId="4FAEE813" w:rsidR="006E083B" w:rsidRPr="00D90505" w:rsidRDefault="006E083B" w:rsidP="00D90505">
      <w:pPr>
        <w:tabs>
          <w:tab w:val="left" w:pos="6521"/>
          <w:tab w:val="right" w:pos="8820"/>
        </w:tabs>
        <w:ind w:firstLine="709"/>
        <w:rPr>
          <w:color w:val="000000" w:themeColor="text1"/>
          <w:sz w:val="28"/>
          <w:szCs w:val="28"/>
          <w:lang w:val="de-DE"/>
        </w:rPr>
      </w:pPr>
    </w:p>
    <w:sectPr w:rsidR="006E083B" w:rsidRPr="00D90505" w:rsidSect="00A50D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9D2A" w16cex:dateUtc="2021-08-12T10:14:00Z"/>
  <w16cex:commentExtensible w16cex:durableId="24BFA151" w16cex:dateUtc="2021-08-12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F905" w14:textId="77777777" w:rsidR="00EB1EBA" w:rsidRDefault="00EB1EBA">
      <w:r>
        <w:separator/>
      </w:r>
    </w:p>
  </w:endnote>
  <w:endnote w:type="continuationSeparator" w:id="0">
    <w:p w14:paraId="04B089E6" w14:textId="77777777" w:rsidR="00EB1EBA" w:rsidRDefault="00EB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0A8F" w14:textId="323AD3E4" w:rsidR="00D90505" w:rsidRPr="00D90505" w:rsidRDefault="00D90505">
    <w:pPr>
      <w:pStyle w:val="Footer"/>
      <w:rPr>
        <w:sz w:val="16"/>
        <w:szCs w:val="16"/>
      </w:rPr>
    </w:pPr>
    <w:r w:rsidRPr="00D90505">
      <w:rPr>
        <w:sz w:val="16"/>
        <w:szCs w:val="16"/>
      </w:rPr>
      <w:t>N188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980C" w14:textId="306CA8D4" w:rsidR="00D90505" w:rsidRPr="00D90505" w:rsidRDefault="00D90505">
    <w:pPr>
      <w:pStyle w:val="Footer"/>
      <w:rPr>
        <w:sz w:val="16"/>
        <w:szCs w:val="16"/>
      </w:rPr>
    </w:pPr>
    <w:r w:rsidRPr="00D90505">
      <w:rPr>
        <w:sz w:val="16"/>
        <w:szCs w:val="16"/>
      </w:rPr>
      <w:t>N188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F296" w14:textId="77777777" w:rsidR="00EB1EBA" w:rsidRDefault="00EB1EBA">
      <w:r>
        <w:separator/>
      </w:r>
    </w:p>
  </w:footnote>
  <w:footnote w:type="continuationSeparator" w:id="0">
    <w:p w14:paraId="5BC5C7F3" w14:textId="77777777" w:rsidR="00EB1EBA" w:rsidRDefault="00EB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2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C4EE" w14:textId="77777777" w:rsidR="00D90505" w:rsidRPr="003629D6" w:rsidRDefault="00D90505">
    <w:pPr>
      <w:pStyle w:val="Header"/>
    </w:pPr>
  </w:p>
  <w:p w14:paraId="1B62189E" w14:textId="641C8C75" w:rsidR="00D90505" w:rsidRDefault="00D90505">
    <w:pPr>
      <w:pStyle w:val="Header"/>
    </w:pPr>
    <w:r>
      <w:rPr>
        <w:noProof/>
      </w:rPr>
      <w:drawing>
        <wp:inline distT="0" distB="0" distL="0" distR="0" wp14:anchorId="461B6877" wp14:editId="248381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2B7"/>
    <w:multiLevelType w:val="multilevel"/>
    <w:tmpl w:val="0F8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A27D7"/>
    <w:multiLevelType w:val="hybridMultilevel"/>
    <w:tmpl w:val="7160E0BE"/>
    <w:lvl w:ilvl="0" w:tplc="EA2E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7F5A4C"/>
    <w:multiLevelType w:val="hybridMultilevel"/>
    <w:tmpl w:val="5602E306"/>
    <w:lvl w:ilvl="0" w:tplc="0426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6C3EE8"/>
    <w:multiLevelType w:val="hybridMultilevel"/>
    <w:tmpl w:val="1DCA4C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50FFA"/>
    <w:multiLevelType w:val="multilevel"/>
    <w:tmpl w:val="0F8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0817D6"/>
    <w:multiLevelType w:val="hybridMultilevel"/>
    <w:tmpl w:val="20B64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F390173"/>
    <w:multiLevelType w:val="hybridMultilevel"/>
    <w:tmpl w:val="1B5CEE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152D6"/>
    <w:rsid w:val="00023004"/>
    <w:rsid w:val="000343F2"/>
    <w:rsid w:val="000406CF"/>
    <w:rsid w:val="00063F65"/>
    <w:rsid w:val="00064A65"/>
    <w:rsid w:val="00065417"/>
    <w:rsid w:val="00067780"/>
    <w:rsid w:val="00097A3F"/>
    <w:rsid w:val="000A5426"/>
    <w:rsid w:val="000A7D69"/>
    <w:rsid w:val="000B28A7"/>
    <w:rsid w:val="000B5288"/>
    <w:rsid w:val="000B5AE1"/>
    <w:rsid w:val="000D087C"/>
    <w:rsid w:val="000D0BD6"/>
    <w:rsid w:val="000E6445"/>
    <w:rsid w:val="000F2D8F"/>
    <w:rsid w:val="000F3600"/>
    <w:rsid w:val="00122A47"/>
    <w:rsid w:val="001254CA"/>
    <w:rsid w:val="001363C6"/>
    <w:rsid w:val="00137AC9"/>
    <w:rsid w:val="00143392"/>
    <w:rsid w:val="00143694"/>
    <w:rsid w:val="00162B07"/>
    <w:rsid w:val="00166916"/>
    <w:rsid w:val="00166FCA"/>
    <w:rsid w:val="00167828"/>
    <w:rsid w:val="0017478B"/>
    <w:rsid w:val="00181AD6"/>
    <w:rsid w:val="001920E1"/>
    <w:rsid w:val="00196238"/>
    <w:rsid w:val="001A02E9"/>
    <w:rsid w:val="001C2481"/>
    <w:rsid w:val="001C54BD"/>
    <w:rsid w:val="001D31F3"/>
    <w:rsid w:val="001D7F58"/>
    <w:rsid w:val="001E1657"/>
    <w:rsid w:val="001E7CF0"/>
    <w:rsid w:val="001F249F"/>
    <w:rsid w:val="001F29E6"/>
    <w:rsid w:val="002040C5"/>
    <w:rsid w:val="00216C6D"/>
    <w:rsid w:val="00224303"/>
    <w:rsid w:val="002324E9"/>
    <w:rsid w:val="00240843"/>
    <w:rsid w:val="00242C98"/>
    <w:rsid w:val="00253717"/>
    <w:rsid w:val="002674DA"/>
    <w:rsid w:val="002811C4"/>
    <w:rsid w:val="00291A7E"/>
    <w:rsid w:val="00292B5F"/>
    <w:rsid w:val="00294ED1"/>
    <w:rsid w:val="002A72A1"/>
    <w:rsid w:val="002B1439"/>
    <w:rsid w:val="002C51C0"/>
    <w:rsid w:val="002D5D3B"/>
    <w:rsid w:val="002D5FC0"/>
    <w:rsid w:val="002F09CE"/>
    <w:rsid w:val="002F2F10"/>
    <w:rsid w:val="002F5116"/>
    <w:rsid w:val="002F71E6"/>
    <w:rsid w:val="00337694"/>
    <w:rsid w:val="0034237F"/>
    <w:rsid w:val="003460CE"/>
    <w:rsid w:val="003461B0"/>
    <w:rsid w:val="003462C1"/>
    <w:rsid w:val="00352DF9"/>
    <w:rsid w:val="00357388"/>
    <w:rsid w:val="003657FB"/>
    <w:rsid w:val="00370725"/>
    <w:rsid w:val="00376CF7"/>
    <w:rsid w:val="00394279"/>
    <w:rsid w:val="00395BC5"/>
    <w:rsid w:val="003B6775"/>
    <w:rsid w:val="003C368A"/>
    <w:rsid w:val="003D72E4"/>
    <w:rsid w:val="003E1992"/>
    <w:rsid w:val="003F2AFD"/>
    <w:rsid w:val="00404CAA"/>
    <w:rsid w:val="004067DC"/>
    <w:rsid w:val="004131E6"/>
    <w:rsid w:val="00420148"/>
    <w:rsid w:val="004203E7"/>
    <w:rsid w:val="00433DAD"/>
    <w:rsid w:val="004466A0"/>
    <w:rsid w:val="00452998"/>
    <w:rsid w:val="00471430"/>
    <w:rsid w:val="00482603"/>
    <w:rsid w:val="0048764C"/>
    <w:rsid w:val="004944D5"/>
    <w:rsid w:val="00497C20"/>
    <w:rsid w:val="004B0B67"/>
    <w:rsid w:val="004B6E00"/>
    <w:rsid w:val="004C0159"/>
    <w:rsid w:val="004C60C4"/>
    <w:rsid w:val="004C78C0"/>
    <w:rsid w:val="004D4846"/>
    <w:rsid w:val="004E3E9C"/>
    <w:rsid w:val="004E5114"/>
    <w:rsid w:val="004E5A1D"/>
    <w:rsid w:val="004E74DA"/>
    <w:rsid w:val="005003A0"/>
    <w:rsid w:val="0050478D"/>
    <w:rsid w:val="00523B02"/>
    <w:rsid w:val="005256C0"/>
    <w:rsid w:val="00537199"/>
    <w:rsid w:val="00550EA7"/>
    <w:rsid w:val="0055244A"/>
    <w:rsid w:val="00552843"/>
    <w:rsid w:val="00572852"/>
    <w:rsid w:val="00574B34"/>
    <w:rsid w:val="005773EC"/>
    <w:rsid w:val="0058034F"/>
    <w:rsid w:val="005821DB"/>
    <w:rsid w:val="00586FAF"/>
    <w:rsid w:val="005966AB"/>
    <w:rsid w:val="0059785F"/>
    <w:rsid w:val="005A01EC"/>
    <w:rsid w:val="005A2632"/>
    <w:rsid w:val="005A6234"/>
    <w:rsid w:val="005C2A8B"/>
    <w:rsid w:val="005C2E05"/>
    <w:rsid w:val="005C78D9"/>
    <w:rsid w:val="005C7F82"/>
    <w:rsid w:val="005D285F"/>
    <w:rsid w:val="005D534B"/>
    <w:rsid w:val="005E1BA2"/>
    <w:rsid w:val="005E2B87"/>
    <w:rsid w:val="005F289F"/>
    <w:rsid w:val="005F5401"/>
    <w:rsid w:val="00600472"/>
    <w:rsid w:val="0060088B"/>
    <w:rsid w:val="00610E8F"/>
    <w:rsid w:val="00615BB4"/>
    <w:rsid w:val="006178E2"/>
    <w:rsid w:val="00621E8D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3B68"/>
    <w:rsid w:val="006E083B"/>
    <w:rsid w:val="006E5D5F"/>
    <w:rsid w:val="006E5FE2"/>
    <w:rsid w:val="006E6314"/>
    <w:rsid w:val="006E6837"/>
    <w:rsid w:val="006F5B7B"/>
    <w:rsid w:val="00703BDB"/>
    <w:rsid w:val="00721036"/>
    <w:rsid w:val="007309C6"/>
    <w:rsid w:val="00735DB7"/>
    <w:rsid w:val="00746861"/>
    <w:rsid w:val="00746F4F"/>
    <w:rsid w:val="00750EE3"/>
    <w:rsid w:val="00761246"/>
    <w:rsid w:val="00762E50"/>
    <w:rsid w:val="007709FB"/>
    <w:rsid w:val="00774A4B"/>
    <w:rsid w:val="00775F74"/>
    <w:rsid w:val="0077711E"/>
    <w:rsid w:val="00777358"/>
    <w:rsid w:val="00787DA8"/>
    <w:rsid w:val="007947CC"/>
    <w:rsid w:val="00796BFD"/>
    <w:rsid w:val="007B233D"/>
    <w:rsid w:val="007B5DBD"/>
    <w:rsid w:val="007C0060"/>
    <w:rsid w:val="007C4838"/>
    <w:rsid w:val="007C63F0"/>
    <w:rsid w:val="007C7255"/>
    <w:rsid w:val="007E086A"/>
    <w:rsid w:val="007E6756"/>
    <w:rsid w:val="007F70D1"/>
    <w:rsid w:val="007F7F31"/>
    <w:rsid w:val="0080189A"/>
    <w:rsid w:val="0081198F"/>
    <w:rsid w:val="00812AFA"/>
    <w:rsid w:val="00837BBE"/>
    <w:rsid w:val="0084112B"/>
    <w:rsid w:val="008467C5"/>
    <w:rsid w:val="00852670"/>
    <w:rsid w:val="0085331A"/>
    <w:rsid w:val="0086399E"/>
    <w:rsid w:val="008644A0"/>
    <w:rsid w:val="00864D00"/>
    <w:rsid w:val="00867016"/>
    <w:rsid w:val="008678E7"/>
    <w:rsid w:val="00871391"/>
    <w:rsid w:val="008769BC"/>
    <w:rsid w:val="00884228"/>
    <w:rsid w:val="008907CE"/>
    <w:rsid w:val="00895C16"/>
    <w:rsid w:val="008A7539"/>
    <w:rsid w:val="008B5A9F"/>
    <w:rsid w:val="008C0C2F"/>
    <w:rsid w:val="008C3BFC"/>
    <w:rsid w:val="008C7A3B"/>
    <w:rsid w:val="008D5CC2"/>
    <w:rsid w:val="008D72A8"/>
    <w:rsid w:val="008D79B3"/>
    <w:rsid w:val="008E7807"/>
    <w:rsid w:val="008F0423"/>
    <w:rsid w:val="008F2F8F"/>
    <w:rsid w:val="008F7E5D"/>
    <w:rsid w:val="00900023"/>
    <w:rsid w:val="00907025"/>
    <w:rsid w:val="009079D9"/>
    <w:rsid w:val="00910156"/>
    <w:rsid w:val="009172AE"/>
    <w:rsid w:val="00932D89"/>
    <w:rsid w:val="0093627E"/>
    <w:rsid w:val="00947B4D"/>
    <w:rsid w:val="0097781C"/>
    <w:rsid w:val="00980D1E"/>
    <w:rsid w:val="0098390C"/>
    <w:rsid w:val="009A1657"/>
    <w:rsid w:val="009A7A12"/>
    <w:rsid w:val="009C0F4D"/>
    <w:rsid w:val="009C5A63"/>
    <w:rsid w:val="009C6AED"/>
    <w:rsid w:val="009D1238"/>
    <w:rsid w:val="009D3089"/>
    <w:rsid w:val="009E597C"/>
    <w:rsid w:val="009F1E4B"/>
    <w:rsid w:val="009F21F8"/>
    <w:rsid w:val="009F3E5F"/>
    <w:rsid w:val="009F3EFB"/>
    <w:rsid w:val="00A02F96"/>
    <w:rsid w:val="00A16CE2"/>
    <w:rsid w:val="00A36E61"/>
    <w:rsid w:val="00A442F3"/>
    <w:rsid w:val="00A50D9A"/>
    <w:rsid w:val="00A6794B"/>
    <w:rsid w:val="00A72AC5"/>
    <w:rsid w:val="00A75F12"/>
    <w:rsid w:val="00A816A6"/>
    <w:rsid w:val="00A81C8B"/>
    <w:rsid w:val="00A90D0F"/>
    <w:rsid w:val="00A94F3A"/>
    <w:rsid w:val="00A955E2"/>
    <w:rsid w:val="00A97155"/>
    <w:rsid w:val="00AB0AC9"/>
    <w:rsid w:val="00AC23DE"/>
    <w:rsid w:val="00AC4273"/>
    <w:rsid w:val="00AC77E6"/>
    <w:rsid w:val="00AD28A5"/>
    <w:rsid w:val="00AE5360"/>
    <w:rsid w:val="00AF5AB5"/>
    <w:rsid w:val="00AF699F"/>
    <w:rsid w:val="00B00A50"/>
    <w:rsid w:val="00B12F17"/>
    <w:rsid w:val="00B13591"/>
    <w:rsid w:val="00B13EE4"/>
    <w:rsid w:val="00B1583A"/>
    <w:rsid w:val="00B21356"/>
    <w:rsid w:val="00B249E8"/>
    <w:rsid w:val="00B30445"/>
    <w:rsid w:val="00B30D1A"/>
    <w:rsid w:val="00B31D9B"/>
    <w:rsid w:val="00B57ACD"/>
    <w:rsid w:val="00B60DB3"/>
    <w:rsid w:val="00B67C5E"/>
    <w:rsid w:val="00B77A0F"/>
    <w:rsid w:val="00B81177"/>
    <w:rsid w:val="00B83E78"/>
    <w:rsid w:val="00B9584F"/>
    <w:rsid w:val="00BA506B"/>
    <w:rsid w:val="00BB487A"/>
    <w:rsid w:val="00BC4543"/>
    <w:rsid w:val="00BD688C"/>
    <w:rsid w:val="00BE56F2"/>
    <w:rsid w:val="00C00364"/>
    <w:rsid w:val="00C00A8E"/>
    <w:rsid w:val="00C041A1"/>
    <w:rsid w:val="00C27AF9"/>
    <w:rsid w:val="00C30451"/>
    <w:rsid w:val="00C31E7D"/>
    <w:rsid w:val="00C406ED"/>
    <w:rsid w:val="00C44DE9"/>
    <w:rsid w:val="00C53AD0"/>
    <w:rsid w:val="00C53FFB"/>
    <w:rsid w:val="00C578DB"/>
    <w:rsid w:val="00C64F5B"/>
    <w:rsid w:val="00C75AAA"/>
    <w:rsid w:val="00C858E0"/>
    <w:rsid w:val="00C903DE"/>
    <w:rsid w:val="00C921DD"/>
    <w:rsid w:val="00C93126"/>
    <w:rsid w:val="00CA03B7"/>
    <w:rsid w:val="00CA1DBB"/>
    <w:rsid w:val="00CA30A6"/>
    <w:rsid w:val="00CA576C"/>
    <w:rsid w:val="00CA68CE"/>
    <w:rsid w:val="00CA7A60"/>
    <w:rsid w:val="00CB59F5"/>
    <w:rsid w:val="00CB6776"/>
    <w:rsid w:val="00CC5694"/>
    <w:rsid w:val="00CE04CC"/>
    <w:rsid w:val="00CE0B90"/>
    <w:rsid w:val="00CE5EED"/>
    <w:rsid w:val="00CE7DA2"/>
    <w:rsid w:val="00CF14BD"/>
    <w:rsid w:val="00CF5ED0"/>
    <w:rsid w:val="00D02009"/>
    <w:rsid w:val="00D1431D"/>
    <w:rsid w:val="00D14B43"/>
    <w:rsid w:val="00D34E8D"/>
    <w:rsid w:val="00D35723"/>
    <w:rsid w:val="00D41661"/>
    <w:rsid w:val="00D45D8C"/>
    <w:rsid w:val="00D46149"/>
    <w:rsid w:val="00D5157F"/>
    <w:rsid w:val="00D53187"/>
    <w:rsid w:val="00D57EFB"/>
    <w:rsid w:val="00D60E4D"/>
    <w:rsid w:val="00D61E73"/>
    <w:rsid w:val="00D65840"/>
    <w:rsid w:val="00D711C7"/>
    <w:rsid w:val="00D76D68"/>
    <w:rsid w:val="00D81E23"/>
    <w:rsid w:val="00D90505"/>
    <w:rsid w:val="00D92529"/>
    <w:rsid w:val="00D962ED"/>
    <w:rsid w:val="00DA3B12"/>
    <w:rsid w:val="00DA4BAA"/>
    <w:rsid w:val="00DC25B2"/>
    <w:rsid w:val="00DD3A2A"/>
    <w:rsid w:val="00E25C04"/>
    <w:rsid w:val="00E36A1B"/>
    <w:rsid w:val="00E413C9"/>
    <w:rsid w:val="00E43197"/>
    <w:rsid w:val="00E555E7"/>
    <w:rsid w:val="00E6461F"/>
    <w:rsid w:val="00E725FE"/>
    <w:rsid w:val="00E77D2D"/>
    <w:rsid w:val="00E826B4"/>
    <w:rsid w:val="00E84653"/>
    <w:rsid w:val="00E91F00"/>
    <w:rsid w:val="00E94494"/>
    <w:rsid w:val="00EA363C"/>
    <w:rsid w:val="00EA43C2"/>
    <w:rsid w:val="00EA441A"/>
    <w:rsid w:val="00EA5DC9"/>
    <w:rsid w:val="00EA7694"/>
    <w:rsid w:val="00EB0545"/>
    <w:rsid w:val="00EB16AA"/>
    <w:rsid w:val="00EB1EBA"/>
    <w:rsid w:val="00EC638F"/>
    <w:rsid w:val="00EC7F10"/>
    <w:rsid w:val="00EF258D"/>
    <w:rsid w:val="00EF3B3D"/>
    <w:rsid w:val="00EF5A4B"/>
    <w:rsid w:val="00F04334"/>
    <w:rsid w:val="00F0572A"/>
    <w:rsid w:val="00F12337"/>
    <w:rsid w:val="00F14001"/>
    <w:rsid w:val="00F14523"/>
    <w:rsid w:val="00F16D93"/>
    <w:rsid w:val="00F23BB8"/>
    <w:rsid w:val="00F2464E"/>
    <w:rsid w:val="00F26E95"/>
    <w:rsid w:val="00F2734A"/>
    <w:rsid w:val="00F416E7"/>
    <w:rsid w:val="00F43C28"/>
    <w:rsid w:val="00F54E5F"/>
    <w:rsid w:val="00F62C80"/>
    <w:rsid w:val="00F749DB"/>
    <w:rsid w:val="00F77E25"/>
    <w:rsid w:val="00F801B9"/>
    <w:rsid w:val="00F8449C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,Strip"/>
    <w:basedOn w:val="Normal"/>
    <w:link w:val="ListParagraphChar"/>
    <w:uiPriority w:val="99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2A8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Points Char,MAIN CONTENT Char,IFCL - List Paragraph Char,List Paragraph12 Char,Strip Char"/>
    <w:link w:val="ListParagraph"/>
    <w:uiPriority w:val="99"/>
    <w:qFormat/>
    <w:locked/>
    <w:rsid w:val="00CA1DBB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CA1DBB"/>
  </w:style>
  <w:style w:type="paragraph" w:styleId="NormalWeb">
    <w:name w:val="Normal (Web)"/>
    <w:basedOn w:val="Normal"/>
    <w:uiPriority w:val="99"/>
    <w:semiHidden/>
    <w:unhideWhenUsed/>
    <w:rsid w:val="002674DA"/>
    <w:pPr>
      <w:spacing w:before="100" w:beforeAutospacing="1" w:after="100" w:afterAutospacing="1"/>
    </w:pPr>
  </w:style>
  <w:style w:type="paragraph" w:customStyle="1" w:styleId="Body">
    <w:name w:val="Body"/>
    <w:rsid w:val="00D90505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08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2efe65684058e06f1424f4f61d846225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f7a87af9374dcca0161c444b0d3e1d98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C47-06E5-4DAA-BD19-2B879B9F9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AB9AA-0E43-462D-8294-9885F86E7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7910D-6170-4F64-B94A-D4860E694970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FBD799D7-EC5F-4FFF-97D9-DCFECBE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93</cp:revision>
  <cp:lastPrinted>2016-04-15T08:44:00Z</cp:lastPrinted>
  <dcterms:created xsi:type="dcterms:W3CDTF">2021-06-16T08:40:00Z</dcterms:created>
  <dcterms:modified xsi:type="dcterms:W3CDTF">2021-09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